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64" w:rsidRPr="000A7977" w:rsidRDefault="00514C64" w:rsidP="00514C64">
      <w:pPr>
        <w:jc w:val="center"/>
        <w:rPr>
          <w:i/>
          <w:sz w:val="32"/>
          <w:szCs w:val="32"/>
        </w:rPr>
      </w:pPr>
      <w:r w:rsidRPr="000A7977">
        <w:rPr>
          <w:i/>
          <w:sz w:val="32"/>
          <w:szCs w:val="32"/>
        </w:rPr>
        <w:t xml:space="preserve">Bear Safety </w:t>
      </w:r>
      <w:r w:rsidR="00E97089" w:rsidRPr="000A7977">
        <w:rPr>
          <w:i/>
          <w:sz w:val="32"/>
          <w:szCs w:val="32"/>
        </w:rPr>
        <w:t>Regulations and Procedures</w:t>
      </w:r>
    </w:p>
    <w:p w:rsidR="00514C64" w:rsidRPr="000A7977" w:rsidRDefault="00514C64" w:rsidP="00514C64">
      <w:pPr>
        <w:jc w:val="center"/>
        <w:rPr>
          <w:i/>
          <w:sz w:val="20"/>
          <w:szCs w:val="20"/>
        </w:rPr>
      </w:pPr>
    </w:p>
    <w:p w:rsidR="00514C64" w:rsidRPr="002025F0" w:rsidRDefault="00514C64" w:rsidP="00514C64">
      <w:pPr>
        <w:rPr>
          <w:sz w:val="22"/>
          <w:szCs w:val="22"/>
        </w:rPr>
      </w:pPr>
      <w:r w:rsidRPr="002025F0">
        <w:rPr>
          <w:sz w:val="22"/>
          <w:szCs w:val="22"/>
        </w:rPr>
        <w:t>The area surrounding Treasure Mountain is known to be frequented by Black Bear and Grizzly Bear. Your vigilance in followi</w:t>
      </w:r>
      <w:r w:rsidR="00285D40">
        <w:rPr>
          <w:sz w:val="22"/>
          <w:szCs w:val="22"/>
        </w:rPr>
        <w:t xml:space="preserve">ng the below stated procedures </w:t>
      </w:r>
      <w:r w:rsidRPr="002025F0">
        <w:rPr>
          <w:sz w:val="22"/>
          <w:szCs w:val="22"/>
        </w:rPr>
        <w:t>will benefit all of camp now, and in the future. Bears have a great memory and will return to an encountered food source within a week or two of that date the following year. If they’ve found nothing,</w:t>
      </w:r>
      <w:r w:rsidR="00EA070D">
        <w:rPr>
          <w:sz w:val="22"/>
          <w:szCs w:val="22"/>
        </w:rPr>
        <w:t xml:space="preserve"> there’s no reason to come back, making camping safer for you and for future campers.</w:t>
      </w:r>
    </w:p>
    <w:p w:rsidR="00514C64" w:rsidRPr="000A7977" w:rsidRDefault="00514C64" w:rsidP="00514C64">
      <w:pPr>
        <w:rPr>
          <w:sz w:val="16"/>
          <w:szCs w:val="16"/>
        </w:rPr>
      </w:pPr>
    </w:p>
    <w:p w:rsidR="00514C64" w:rsidRPr="002025F0" w:rsidRDefault="00CA2C00" w:rsidP="00514C64">
      <w:pPr>
        <w:rPr>
          <w:sz w:val="22"/>
          <w:szCs w:val="22"/>
        </w:rPr>
      </w:pPr>
      <w:r w:rsidRPr="002025F0">
        <w:rPr>
          <w:b/>
          <w:sz w:val="22"/>
          <w:szCs w:val="22"/>
          <w:u w:val="single"/>
        </w:rPr>
        <w:t>BEAR SAFETY DISCUSSION:</w:t>
      </w:r>
      <w:r w:rsidRPr="002025F0">
        <w:rPr>
          <w:sz w:val="22"/>
          <w:szCs w:val="22"/>
        </w:rPr>
        <w:t xml:space="preserve"> </w:t>
      </w:r>
      <w:r w:rsidR="00514C64" w:rsidRPr="002025F0">
        <w:rPr>
          <w:sz w:val="22"/>
          <w:szCs w:val="22"/>
        </w:rPr>
        <w:t xml:space="preserve">All participants must attend the bear safety discussion on Monday and </w:t>
      </w:r>
      <w:r w:rsidR="00D05AAE">
        <w:rPr>
          <w:sz w:val="22"/>
          <w:szCs w:val="22"/>
        </w:rPr>
        <w:t>your troop friend and your commissioner will</w:t>
      </w:r>
      <w:r w:rsidR="00514C64" w:rsidRPr="002025F0">
        <w:rPr>
          <w:sz w:val="22"/>
          <w:szCs w:val="22"/>
        </w:rPr>
        <w:t xml:space="preserve"> vis</w:t>
      </w:r>
      <w:r w:rsidR="008228B8">
        <w:rPr>
          <w:sz w:val="22"/>
          <w:szCs w:val="22"/>
        </w:rPr>
        <w:t xml:space="preserve">it your campsite for a discussion </w:t>
      </w:r>
      <w:r w:rsidR="00514C64" w:rsidRPr="002025F0">
        <w:rPr>
          <w:sz w:val="22"/>
          <w:szCs w:val="22"/>
        </w:rPr>
        <w:t xml:space="preserve">on bear safety, recognition, and </w:t>
      </w:r>
      <w:r w:rsidR="008228B8">
        <w:rPr>
          <w:sz w:val="22"/>
          <w:szCs w:val="22"/>
        </w:rPr>
        <w:t xml:space="preserve">how to avoid </w:t>
      </w:r>
      <w:r w:rsidR="0088019A">
        <w:rPr>
          <w:sz w:val="22"/>
          <w:szCs w:val="22"/>
        </w:rPr>
        <w:t>encounters</w:t>
      </w:r>
      <w:r w:rsidR="0088019A" w:rsidRPr="002025F0">
        <w:rPr>
          <w:sz w:val="22"/>
          <w:szCs w:val="22"/>
        </w:rPr>
        <w:t>.</w:t>
      </w:r>
      <w:r w:rsidR="0088019A">
        <w:rPr>
          <w:sz w:val="22"/>
          <w:szCs w:val="22"/>
        </w:rPr>
        <w:t xml:space="preserve">  Prior to visiting camp, all troops and leaders must view the bear safety videos on the Wyoming Game and Fish Department’s website, </w:t>
      </w:r>
      <w:hyperlink r:id="rId5" w:history="1">
        <w:r w:rsidR="0088019A" w:rsidRPr="00667D0E">
          <w:rPr>
            <w:rStyle w:val="Hyperlink"/>
            <w:sz w:val="22"/>
            <w:szCs w:val="22"/>
          </w:rPr>
          <w:t>https://wgfd.wyo.gov/Wildlife-in-Wyoming/More-Wildlife/Large-Carnivore/Grizzly-Bear-Management/Bear-Wise-Wyoming</w:t>
        </w:r>
      </w:hyperlink>
      <w:r w:rsidR="00013765">
        <w:rPr>
          <w:sz w:val="22"/>
          <w:szCs w:val="22"/>
        </w:rPr>
        <w:t xml:space="preserve"> and </w:t>
      </w:r>
      <w:r w:rsidR="00013765" w:rsidRPr="00013765">
        <w:rPr>
          <w:color w:val="0070C0"/>
          <w:sz w:val="22"/>
          <w:szCs w:val="22"/>
          <w:u w:val="single"/>
        </w:rPr>
        <w:t>http://fishandgame.idaho.gov/public/education/bearIdentification/</w:t>
      </w:r>
    </w:p>
    <w:p w:rsidR="00514C64" w:rsidRPr="000A7977" w:rsidRDefault="00514C64" w:rsidP="00514C64">
      <w:pPr>
        <w:rPr>
          <w:sz w:val="16"/>
          <w:szCs w:val="16"/>
        </w:rPr>
      </w:pPr>
    </w:p>
    <w:p w:rsidR="00514C64" w:rsidRPr="002025F0" w:rsidRDefault="00CA2C00" w:rsidP="00514C64">
      <w:pPr>
        <w:rPr>
          <w:sz w:val="22"/>
          <w:szCs w:val="22"/>
        </w:rPr>
      </w:pPr>
      <w:r w:rsidRPr="002025F0">
        <w:rPr>
          <w:b/>
          <w:sz w:val="22"/>
          <w:szCs w:val="22"/>
          <w:u w:val="single"/>
        </w:rPr>
        <w:t>ATTRACTANTS:</w:t>
      </w:r>
      <w:r w:rsidRPr="002025F0">
        <w:rPr>
          <w:sz w:val="22"/>
          <w:szCs w:val="22"/>
        </w:rPr>
        <w:t xml:space="preserve"> </w:t>
      </w:r>
      <w:r w:rsidR="00514C64" w:rsidRPr="002025F0">
        <w:rPr>
          <w:sz w:val="22"/>
          <w:szCs w:val="22"/>
        </w:rPr>
        <w:t xml:space="preserve">Keep all attractants in bear boxes i.e. </w:t>
      </w:r>
      <w:r w:rsidR="00EA070D">
        <w:rPr>
          <w:sz w:val="22"/>
          <w:szCs w:val="22"/>
        </w:rPr>
        <w:t xml:space="preserve">all </w:t>
      </w:r>
      <w:r w:rsidR="00242172" w:rsidRPr="002025F0">
        <w:rPr>
          <w:sz w:val="22"/>
          <w:szCs w:val="22"/>
        </w:rPr>
        <w:t>food</w:t>
      </w:r>
      <w:r w:rsidR="00EA070D">
        <w:rPr>
          <w:sz w:val="22"/>
          <w:szCs w:val="22"/>
        </w:rPr>
        <w:t xml:space="preserve"> items (</w:t>
      </w:r>
      <w:r w:rsidR="00242172" w:rsidRPr="002025F0">
        <w:rPr>
          <w:sz w:val="22"/>
          <w:szCs w:val="22"/>
        </w:rPr>
        <w:t>snacks, candy, all dri</w:t>
      </w:r>
      <w:r w:rsidR="00EA070D">
        <w:rPr>
          <w:sz w:val="22"/>
          <w:szCs w:val="22"/>
        </w:rPr>
        <w:t>nks and soda pop), all toiletries</w:t>
      </w:r>
      <w:r w:rsidR="00242172" w:rsidRPr="002025F0">
        <w:rPr>
          <w:sz w:val="22"/>
          <w:szCs w:val="22"/>
        </w:rPr>
        <w:t xml:space="preserve"> </w:t>
      </w:r>
      <w:r w:rsidR="00EA070D">
        <w:rPr>
          <w:sz w:val="22"/>
          <w:szCs w:val="22"/>
        </w:rPr>
        <w:t>(</w:t>
      </w:r>
      <w:r w:rsidR="00242172" w:rsidRPr="002025F0">
        <w:rPr>
          <w:sz w:val="22"/>
          <w:szCs w:val="22"/>
        </w:rPr>
        <w:t>tooth paste, d</w:t>
      </w:r>
      <w:r w:rsidR="00514C64" w:rsidRPr="002025F0">
        <w:rPr>
          <w:sz w:val="22"/>
          <w:szCs w:val="22"/>
        </w:rPr>
        <w:t>eo</w:t>
      </w:r>
      <w:r w:rsidR="00242172" w:rsidRPr="002025F0">
        <w:rPr>
          <w:sz w:val="22"/>
          <w:szCs w:val="22"/>
        </w:rPr>
        <w:t>dorant, bug repellant,</w:t>
      </w:r>
      <w:r w:rsidR="00514C64" w:rsidRPr="002025F0">
        <w:rPr>
          <w:sz w:val="22"/>
          <w:szCs w:val="22"/>
        </w:rPr>
        <w:t xml:space="preserve"> </w:t>
      </w:r>
      <w:r w:rsidR="00242172" w:rsidRPr="002025F0">
        <w:rPr>
          <w:sz w:val="22"/>
          <w:szCs w:val="22"/>
        </w:rPr>
        <w:t>l</w:t>
      </w:r>
      <w:r w:rsidR="00514C64" w:rsidRPr="002025F0">
        <w:rPr>
          <w:sz w:val="22"/>
          <w:szCs w:val="22"/>
        </w:rPr>
        <w:t>otion</w:t>
      </w:r>
      <w:r w:rsidR="00242172" w:rsidRPr="002025F0">
        <w:rPr>
          <w:sz w:val="22"/>
          <w:szCs w:val="22"/>
        </w:rPr>
        <w:t>s</w:t>
      </w:r>
      <w:r w:rsidR="00EA070D">
        <w:rPr>
          <w:sz w:val="22"/>
          <w:szCs w:val="22"/>
        </w:rPr>
        <w:t>)</w:t>
      </w:r>
      <w:r w:rsidR="00242172" w:rsidRPr="002025F0">
        <w:rPr>
          <w:sz w:val="22"/>
          <w:szCs w:val="22"/>
        </w:rPr>
        <w:t xml:space="preserve">, any petroleum based products </w:t>
      </w:r>
      <w:r w:rsidR="00EA070D">
        <w:rPr>
          <w:sz w:val="22"/>
          <w:szCs w:val="22"/>
        </w:rPr>
        <w:t xml:space="preserve">(gas, oil, household cleaners), </w:t>
      </w:r>
      <w:r w:rsidR="00242172" w:rsidRPr="002025F0">
        <w:rPr>
          <w:sz w:val="22"/>
          <w:szCs w:val="22"/>
        </w:rPr>
        <w:t>and any other items with a scent that may cause a bear to become curious.</w:t>
      </w:r>
    </w:p>
    <w:p w:rsidR="00514C64" w:rsidRPr="000A7977" w:rsidRDefault="00514C64" w:rsidP="00514C64">
      <w:pPr>
        <w:rPr>
          <w:sz w:val="16"/>
          <w:szCs w:val="16"/>
        </w:rPr>
      </w:pPr>
    </w:p>
    <w:p w:rsidR="00514C64" w:rsidRPr="00E46FCA" w:rsidRDefault="00CA2C00" w:rsidP="00514C64">
      <w:pPr>
        <w:rPr>
          <w:sz w:val="22"/>
          <w:szCs w:val="22"/>
        </w:rPr>
      </w:pPr>
      <w:r w:rsidRPr="002025F0">
        <w:rPr>
          <w:b/>
          <w:sz w:val="22"/>
          <w:szCs w:val="22"/>
          <w:u w:val="single"/>
        </w:rPr>
        <w:t>BEAR-RESISTANT CONTAINERS:</w:t>
      </w:r>
      <w:r w:rsidRPr="002025F0">
        <w:rPr>
          <w:sz w:val="22"/>
          <w:szCs w:val="22"/>
        </w:rPr>
        <w:t xml:space="preserve"> </w:t>
      </w:r>
      <w:r w:rsidR="00514C64" w:rsidRPr="002025F0">
        <w:rPr>
          <w:sz w:val="22"/>
          <w:szCs w:val="22"/>
        </w:rPr>
        <w:t>There are approved</w:t>
      </w:r>
      <w:r w:rsidR="00C71C88" w:rsidRPr="002025F0">
        <w:rPr>
          <w:sz w:val="22"/>
          <w:szCs w:val="22"/>
        </w:rPr>
        <w:t xml:space="preserve"> IGBC (Interagency Grizzly Bear Committee)</w:t>
      </w:r>
      <w:r w:rsidR="00514C64" w:rsidRPr="002025F0">
        <w:rPr>
          <w:sz w:val="22"/>
          <w:szCs w:val="22"/>
        </w:rPr>
        <w:t xml:space="preserve"> bear-resistant containers in each campsite. </w:t>
      </w:r>
      <w:r w:rsidR="008228B8">
        <w:rPr>
          <w:sz w:val="22"/>
          <w:szCs w:val="22"/>
        </w:rPr>
        <w:t>Bear boxes must be secured with both caribineers to be bear resistant.</w:t>
      </w:r>
      <w:r w:rsidR="00514C64" w:rsidRPr="002025F0">
        <w:rPr>
          <w:sz w:val="22"/>
          <w:szCs w:val="22"/>
        </w:rPr>
        <w:t xml:space="preserve"> When items do not fit</w:t>
      </w:r>
      <w:r w:rsidR="00D05AAE">
        <w:rPr>
          <w:sz w:val="22"/>
          <w:szCs w:val="22"/>
        </w:rPr>
        <w:t xml:space="preserve"> in provided containers</w:t>
      </w:r>
      <w:r w:rsidR="0016698C">
        <w:rPr>
          <w:sz w:val="22"/>
          <w:szCs w:val="22"/>
        </w:rPr>
        <w:t>,</w:t>
      </w:r>
      <w:r w:rsidR="00D05AAE">
        <w:rPr>
          <w:sz w:val="22"/>
          <w:szCs w:val="22"/>
        </w:rPr>
        <w:t xml:space="preserve"> items will be </w:t>
      </w:r>
      <w:r w:rsidR="00C71C88" w:rsidRPr="002025F0">
        <w:rPr>
          <w:sz w:val="22"/>
          <w:szCs w:val="22"/>
        </w:rPr>
        <w:t>loc</w:t>
      </w:r>
      <w:r w:rsidR="00C71C88" w:rsidRPr="00E46FCA">
        <w:rPr>
          <w:sz w:val="22"/>
          <w:szCs w:val="22"/>
        </w:rPr>
        <w:t>k</w:t>
      </w:r>
      <w:r w:rsidR="00D05AAE" w:rsidRPr="00E46FCA">
        <w:rPr>
          <w:sz w:val="22"/>
          <w:szCs w:val="22"/>
        </w:rPr>
        <w:t xml:space="preserve">ed </w:t>
      </w:r>
      <w:r w:rsidR="00C71C88" w:rsidRPr="00E46FCA">
        <w:rPr>
          <w:sz w:val="22"/>
          <w:szCs w:val="22"/>
        </w:rPr>
        <w:t>in your</w:t>
      </w:r>
      <w:r w:rsidR="00514C64" w:rsidRPr="00E46FCA">
        <w:rPr>
          <w:sz w:val="22"/>
          <w:szCs w:val="22"/>
        </w:rPr>
        <w:t xml:space="preserve"> vehicle</w:t>
      </w:r>
      <w:r w:rsidR="00D05AAE" w:rsidRPr="00E46FCA">
        <w:rPr>
          <w:sz w:val="22"/>
          <w:szCs w:val="22"/>
        </w:rPr>
        <w:t xml:space="preserve"> or stored in an IGBC </w:t>
      </w:r>
      <w:r w:rsidR="00D05AAE" w:rsidRPr="00E46FCA">
        <w:rPr>
          <w:b/>
          <w:sz w:val="22"/>
          <w:szCs w:val="22"/>
          <w:u w:val="single"/>
        </w:rPr>
        <w:t>certified</w:t>
      </w:r>
      <w:r w:rsidR="00D05AAE" w:rsidRPr="00E46FCA">
        <w:rPr>
          <w:sz w:val="22"/>
          <w:szCs w:val="22"/>
        </w:rPr>
        <w:t xml:space="preserve"> bear resistant container.</w:t>
      </w:r>
      <w:r w:rsidR="0088019A" w:rsidRPr="00E46FCA">
        <w:rPr>
          <w:sz w:val="22"/>
          <w:szCs w:val="22"/>
        </w:rPr>
        <w:t xml:space="preserve">  </w:t>
      </w:r>
      <w:r w:rsidR="00C71C88" w:rsidRPr="00E46FCA">
        <w:rPr>
          <w:sz w:val="22"/>
          <w:szCs w:val="22"/>
        </w:rPr>
        <w:t xml:space="preserve">If you have brought a cooler for food </w:t>
      </w:r>
      <w:r w:rsidR="0088019A" w:rsidRPr="00E46FCA">
        <w:rPr>
          <w:sz w:val="22"/>
          <w:szCs w:val="22"/>
        </w:rPr>
        <w:t xml:space="preserve">or water </w:t>
      </w:r>
      <w:r w:rsidR="00C71C88" w:rsidRPr="00E46FCA">
        <w:rPr>
          <w:sz w:val="22"/>
          <w:szCs w:val="22"/>
        </w:rPr>
        <w:t>storage it must be</w:t>
      </w:r>
      <w:r w:rsidR="0016698C" w:rsidRPr="00E46FCA">
        <w:rPr>
          <w:sz w:val="22"/>
          <w:szCs w:val="22"/>
        </w:rPr>
        <w:t xml:space="preserve"> an</w:t>
      </w:r>
      <w:r w:rsidR="00C71C88" w:rsidRPr="00E46FCA">
        <w:rPr>
          <w:sz w:val="22"/>
          <w:szCs w:val="22"/>
        </w:rPr>
        <w:t xml:space="preserve"> IGBC </w:t>
      </w:r>
      <w:r w:rsidR="00C71C88" w:rsidRPr="00E46FCA">
        <w:rPr>
          <w:b/>
          <w:sz w:val="22"/>
          <w:szCs w:val="22"/>
          <w:u w:val="single"/>
        </w:rPr>
        <w:t>certified</w:t>
      </w:r>
      <w:r w:rsidR="00C71C88" w:rsidRPr="00E46FCA">
        <w:rPr>
          <w:sz w:val="22"/>
          <w:szCs w:val="22"/>
        </w:rPr>
        <w:t xml:space="preserve"> bear resistant</w:t>
      </w:r>
      <w:r w:rsidRPr="00E46FCA">
        <w:rPr>
          <w:sz w:val="22"/>
          <w:szCs w:val="22"/>
        </w:rPr>
        <w:t xml:space="preserve"> or secured in your </w:t>
      </w:r>
      <w:r w:rsidR="00D05AAE" w:rsidRPr="00E46FCA">
        <w:rPr>
          <w:sz w:val="22"/>
          <w:szCs w:val="22"/>
        </w:rPr>
        <w:t xml:space="preserve">bear box or </w:t>
      </w:r>
      <w:r w:rsidR="00C71C88" w:rsidRPr="00E46FCA">
        <w:rPr>
          <w:sz w:val="22"/>
          <w:szCs w:val="22"/>
        </w:rPr>
        <w:t>locked</w:t>
      </w:r>
      <w:r w:rsidR="00D05AAE" w:rsidRPr="00E46FCA">
        <w:rPr>
          <w:sz w:val="22"/>
          <w:szCs w:val="22"/>
        </w:rPr>
        <w:t xml:space="preserve"> in your vehicle</w:t>
      </w:r>
      <w:r w:rsidR="00C71C88" w:rsidRPr="00E46FCA">
        <w:rPr>
          <w:sz w:val="22"/>
          <w:szCs w:val="22"/>
        </w:rPr>
        <w:t>.</w:t>
      </w:r>
      <w:r w:rsidRPr="00E46FCA">
        <w:rPr>
          <w:sz w:val="22"/>
          <w:szCs w:val="22"/>
        </w:rPr>
        <w:t xml:space="preserve">  </w:t>
      </w:r>
      <w:r w:rsidR="0088019A" w:rsidRPr="00E46FCA">
        <w:rPr>
          <w:sz w:val="22"/>
          <w:szCs w:val="22"/>
        </w:rPr>
        <w:t>If your</w:t>
      </w:r>
      <w:r w:rsidR="00C71C88" w:rsidRPr="00E46FCA">
        <w:rPr>
          <w:sz w:val="22"/>
          <w:szCs w:val="22"/>
        </w:rPr>
        <w:t xml:space="preserve"> cooler </w:t>
      </w:r>
      <w:r w:rsidR="00C71C88" w:rsidRPr="00E46FCA">
        <w:rPr>
          <w:b/>
          <w:sz w:val="22"/>
          <w:szCs w:val="22"/>
          <w:u w:val="single"/>
        </w:rPr>
        <w:t>has</w:t>
      </w:r>
      <w:r w:rsidR="00514C64" w:rsidRPr="00E46FCA">
        <w:rPr>
          <w:b/>
          <w:sz w:val="22"/>
          <w:szCs w:val="22"/>
          <w:u w:val="single"/>
        </w:rPr>
        <w:t xml:space="preserve"> only </w:t>
      </w:r>
      <w:r w:rsidR="00C71C88" w:rsidRPr="00E46FCA">
        <w:rPr>
          <w:b/>
          <w:sz w:val="22"/>
          <w:szCs w:val="22"/>
          <w:u w:val="single"/>
        </w:rPr>
        <w:t xml:space="preserve">been </w:t>
      </w:r>
      <w:r w:rsidR="00514C64" w:rsidRPr="00E46FCA">
        <w:rPr>
          <w:b/>
          <w:sz w:val="22"/>
          <w:szCs w:val="22"/>
          <w:u w:val="single"/>
        </w:rPr>
        <w:t>used for water</w:t>
      </w:r>
      <w:r w:rsidR="00514C64" w:rsidRPr="00E46FCA">
        <w:rPr>
          <w:sz w:val="22"/>
          <w:szCs w:val="22"/>
        </w:rPr>
        <w:t xml:space="preserve">, and </w:t>
      </w:r>
      <w:r w:rsidR="00514C64" w:rsidRPr="00E46FCA">
        <w:rPr>
          <w:b/>
          <w:sz w:val="22"/>
          <w:szCs w:val="22"/>
          <w:u w:val="single"/>
        </w:rPr>
        <w:t>will only be used for water</w:t>
      </w:r>
      <w:r w:rsidR="00D05AAE" w:rsidRPr="00E46FCA">
        <w:rPr>
          <w:b/>
          <w:sz w:val="22"/>
          <w:szCs w:val="22"/>
          <w:u w:val="single"/>
        </w:rPr>
        <w:t xml:space="preserve"> during your stay</w:t>
      </w:r>
      <w:r w:rsidR="00514C64" w:rsidRPr="00E46FCA">
        <w:rPr>
          <w:sz w:val="22"/>
          <w:szCs w:val="22"/>
        </w:rPr>
        <w:t>,</w:t>
      </w:r>
      <w:r w:rsidRPr="00E46FCA">
        <w:rPr>
          <w:sz w:val="22"/>
          <w:szCs w:val="22"/>
        </w:rPr>
        <w:t xml:space="preserve"> it may be allowed. There</w:t>
      </w:r>
      <w:r w:rsidR="00514C64" w:rsidRPr="00E46FCA">
        <w:rPr>
          <w:sz w:val="22"/>
          <w:szCs w:val="22"/>
        </w:rPr>
        <w:t xml:space="preserve"> is no reason to keep a cooler in camp. </w:t>
      </w:r>
    </w:p>
    <w:p w:rsidR="00514C64" w:rsidRPr="000A7977" w:rsidRDefault="00514C64" w:rsidP="00514C64">
      <w:pPr>
        <w:rPr>
          <w:sz w:val="16"/>
          <w:szCs w:val="16"/>
        </w:rPr>
      </w:pPr>
    </w:p>
    <w:p w:rsidR="00C24599" w:rsidRPr="00E46FCA" w:rsidRDefault="00CA2C00" w:rsidP="00514C64">
      <w:pPr>
        <w:rPr>
          <w:sz w:val="22"/>
          <w:szCs w:val="22"/>
        </w:rPr>
      </w:pPr>
      <w:r w:rsidRPr="00E46FCA">
        <w:rPr>
          <w:b/>
          <w:sz w:val="22"/>
          <w:szCs w:val="22"/>
          <w:u w:val="single"/>
        </w:rPr>
        <w:t>GARBAGE AND BEAR-RESISTANT DUMPSTERS:</w:t>
      </w:r>
      <w:r w:rsidRPr="00E46FCA">
        <w:rPr>
          <w:sz w:val="22"/>
          <w:szCs w:val="22"/>
        </w:rPr>
        <w:t xml:space="preserve"> </w:t>
      </w:r>
      <w:r w:rsidR="008228B8" w:rsidRPr="00E46FCA">
        <w:rPr>
          <w:sz w:val="22"/>
          <w:szCs w:val="22"/>
        </w:rPr>
        <w:t>IGBC a</w:t>
      </w:r>
      <w:r w:rsidR="00514C64" w:rsidRPr="00E46FCA">
        <w:rPr>
          <w:sz w:val="22"/>
          <w:szCs w:val="22"/>
        </w:rPr>
        <w:t>pproved dumpsters are located thr</w:t>
      </w:r>
      <w:r w:rsidRPr="00E46FCA">
        <w:rPr>
          <w:sz w:val="22"/>
          <w:szCs w:val="22"/>
        </w:rPr>
        <w:t>oughout camp</w:t>
      </w:r>
      <w:r w:rsidR="00514C64" w:rsidRPr="00E46FCA">
        <w:rPr>
          <w:sz w:val="22"/>
          <w:szCs w:val="22"/>
        </w:rPr>
        <w:t>.</w:t>
      </w:r>
      <w:r w:rsidR="008228B8" w:rsidRPr="00E46FCA">
        <w:rPr>
          <w:sz w:val="22"/>
          <w:szCs w:val="22"/>
        </w:rPr>
        <w:t xml:space="preserve">  When using these dumpsters insure that the latches are firmly engaged. </w:t>
      </w:r>
      <w:r w:rsidR="00514C64" w:rsidRPr="00E46FCA">
        <w:rPr>
          <w:sz w:val="22"/>
          <w:szCs w:val="22"/>
        </w:rPr>
        <w:t xml:space="preserve"> Uncontained garbage bags, open garbage cans or other recepticles ar</w:t>
      </w:r>
      <w:r w:rsidR="00593537" w:rsidRPr="00E46FCA">
        <w:rPr>
          <w:sz w:val="22"/>
          <w:szCs w:val="22"/>
        </w:rPr>
        <w:t xml:space="preserve">e prohibited. </w:t>
      </w:r>
      <w:r w:rsidR="00514C64" w:rsidRPr="00E46FCA">
        <w:rPr>
          <w:sz w:val="22"/>
          <w:szCs w:val="22"/>
        </w:rPr>
        <w:t>All garbage includi</w:t>
      </w:r>
      <w:r w:rsidRPr="00E46FCA">
        <w:rPr>
          <w:sz w:val="22"/>
          <w:szCs w:val="22"/>
        </w:rPr>
        <w:t>ng</w:t>
      </w:r>
      <w:r w:rsidR="00514C64" w:rsidRPr="00E46FCA">
        <w:rPr>
          <w:sz w:val="22"/>
          <w:szCs w:val="22"/>
        </w:rPr>
        <w:t xml:space="preserve"> food waste must be removed from your campsi</w:t>
      </w:r>
      <w:r w:rsidR="00593537" w:rsidRPr="00E46FCA">
        <w:rPr>
          <w:sz w:val="22"/>
          <w:szCs w:val="22"/>
        </w:rPr>
        <w:t xml:space="preserve">te immedately </w:t>
      </w:r>
      <w:r w:rsidR="00514C64" w:rsidRPr="00E46FCA">
        <w:rPr>
          <w:sz w:val="22"/>
          <w:szCs w:val="22"/>
        </w:rPr>
        <w:t>and always prior to bedtime. If you have</w:t>
      </w:r>
      <w:r w:rsidRPr="00E46FCA">
        <w:rPr>
          <w:sz w:val="22"/>
          <w:szCs w:val="22"/>
        </w:rPr>
        <w:t xml:space="preserve"> left-overs from your meal, it</w:t>
      </w:r>
      <w:r w:rsidR="00514C64" w:rsidRPr="00E46FCA">
        <w:rPr>
          <w:sz w:val="22"/>
          <w:szCs w:val="22"/>
        </w:rPr>
        <w:t xml:space="preserve"> is considered garbage, and should be taken to the dumpster for disposal. Do not store food such as milk, soda pop, or other attractants in the creek or streams. Please let the commissary know if you are receiving too much food or milk, and they will make the appropriate changes for your group. Do not dispose of food or drink in the bushes, </w:t>
      </w:r>
      <w:r w:rsidR="008228B8" w:rsidRPr="00E46FCA">
        <w:rPr>
          <w:sz w:val="22"/>
          <w:szCs w:val="22"/>
        </w:rPr>
        <w:t xml:space="preserve">in fire pits </w:t>
      </w:r>
      <w:r w:rsidR="00514C64" w:rsidRPr="00E46FCA">
        <w:rPr>
          <w:sz w:val="22"/>
          <w:szCs w:val="22"/>
        </w:rPr>
        <w:t>or on the ground a</w:t>
      </w:r>
      <w:r w:rsidRPr="00E46FCA">
        <w:rPr>
          <w:sz w:val="22"/>
          <w:szCs w:val="22"/>
        </w:rPr>
        <w:t>s it is</w:t>
      </w:r>
      <w:r w:rsidR="00514C64" w:rsidRPr="00E46FCA">
        <w:rPr>
          <w:sz w:val="22"/>
          <w:szCs w:val="22"/>
        </w:rPr>
        <w:t xml:space="preserve"> a bear attractant. </w:t>
      </w:r>
    </w:p>
    <w:p w:rsidR="00C24599" w:rsidRPr="000A7977" w:rsidRDefault="00C24599" w:rsidP="00514C64">
      <w:pPr>
        <w:rPr>
          <w:sz w:val="16"/>
          <w:szCs w:val="16"/>
        </w:rPr>
      </w:pPr>
    </w:p>
    <w:p w:rsidR="00C24599" w:rsidRDefault="0088019A" w:rsidP="00C24599">
      <w:pPr>
        <w:rPr>
          <w:rFonts w:ascii="Times New Roman" w:hAnsi="Times New Roman" w:cs="Times New Roman"/>
          <w:sz w:val="22"/>
          <w:szCs w:val="22"/>
        </w:rPr>
      </w:pPr>
      <w:r w:rsidRPr="00E46FCA">
        <w:rPr>
          <w:rFonts w:ascii="Times New Roman" w:hAnsi="Times New Roman" w:cs="Times New Roman"/>
          <w:b/>
          <w:sz w:val="22"/>
          <w:szCs w:val="22"/>
          <w:u w:val="single"/>
        </w:rPr>
        <w:t>TENTS AND SLEEPING AREAS</w:t>
      </w:r>
      <w:r w:rsidR="00C24599" w:rsidRPr="00E46FCA">
        <w:rPr>
          <w:rFonts w:ascii="Times New Roman" w:hAnsi="Times New Roman" w:cs="Times New Roman"/>
          <w:b/>
          <w:sz w:val="22"/>
          <w:szCs w:val="22"/>
          <w:u w:val="single"/>
        </w:rPr>
        <w:t>:</w:t>
      </w:r>
      <w:r w:rsidR="00C24599" w:rsidRPr="00E46FCA">
        <w:rPr>
          <w:rFonts w:ascii="Times New Roman" w:hAnsi="Times New Roman" w:cs="Times New Roman"/>
          <w:sz w:val="22"/>
          <w:szCs w:val="22"/>
        </w:rPr>
        <w:t xml:space="preserve"> No attractants will be allowed in tents or sleeping areas.  Leaders should check tents, sleeping bags, and sleeping areas each night to insure that no food or other attractants are taken to tents.</w:t>
      </w:r>
    </w:p>
    <w:p w:rsidR="000A7977" w:rsidRPr="000A7977" w:rsidRDefault="000A7977" w:rsidP="00C24599">
      <w:pPr>
        <w:rPr>
          <w:rFonts w:ascii="Times New Roman" w:hAnsi="Times New Roman" w:cs="Times New Roman"/>
          <w:sz w:val="16"/>
          <w:szCs w:val="16"/>
        </w:rPr>
      </w:pPr>
    </w:p>
    <w:p w:rsidR="00CA2C00" w:rsidRDefault="00CA2C00" w:rsidP="00514C64">
      <w:pPr>
        <w:rPr>
          <w:sz w:val="22"/>
          <w:szCs w:val="22"/>
        </w:rPr>
      </w:pPr>
      <w:r w:rsidRPr="00E46FCA">
        <w:rPr>
          <w:b/>
          <w:sz w:val="22"/>
          <w:szCs w:val="22"/>
          <w:u w:val="single"/>
        </w:rPr>
        <w:t>DISH WASHING AND GRAY WATER DISPOSAL:</w:t>
      </w:r>
      <w:r w:rsidRPr="00E46FCA">
        <w:rPr>
          <w:sz w:val="22"/>
          <w:szCs w:val="22"/>
        </w:rPr>
        <w:t xml:space="preserve"> </w:t>
      </w:r>
      <w:r w:rsidR="00B84133" w:rsidRPr="00E46FCA">
        <w:rPr>
          <w:sz w:val="22"/>
          <w:szCs w:val="22"/>
        </w:rPr>
        <w:t xml:space="preserve">Dish water </w:t>
      </w:r>
      <w:r w:rsidR="00593537" w:rsidRPr="00E46FCA">
        <w:rPr>
          <w:sz w:val="22"/>
          <w:szCs w:val="22"/>
        </w:rPr>
        <w:t>will be strained</w:t>
      </w:r>
      <w:r w:rsidR="00B84133" w:rsidRPr="00E46FCA">
        <w:rPr>
          <w:sz w:val="22"/>
          <w:szCs w:val="22"/>
        </w:rPr>
        <w:t xml:space="preserve"> then broadcast. </w:t>
      </w:r>
      <w:r w:rsidR="00E63C93" w:rsidRPr="00E46FCA">
        <w:rPr>
          <w:sz w:val="22"/>
          <w:szCs w:val="22"/>
        </w:rPr>
        <w:t xml:space="preserve"> S</w:t>
      </w:r>
      <w:r w:rsidR="00B84133" w:rsidRPr="00E46FCA">
        <w:rPr>
          <w:sz w:val="22"/>
          <w:szCs w:val="22"/>
        </w:rPr>
        <w:t>trained fo</w:t>
      </w:r>
      <w:r w:rsidR="001664D1" w:rsidRPr="00E46FCA">
        <w:rPr>
          <w:sz w:val="22"/>
          <w:szCs w:val="22"/>
        </w:rPr>
        <w:t>od particles are to be discarded in</w:t>
      </w:r>
      <w:r w:rsidR="00B84133" w:rsidRPr="00E46FCA">
        <w:rPr>
          <w:sz w:val="22"/>
          <w:szCs w:val="22"/>
        </w:rPr>
        <w:t xml:space="preserve"> garbage</w:t>
      </w:r>
      <w:r w:rsidR="001664D1" w:rsidRPr="00E46FCA">
        <w:rPr>
          <w:sz w:val="22"/>
          <w:szCs w:val="22"/>
        </w:rPr>
        <w:t xml:space="preserve"> bags and then </w:t>
      </w:r>
      <w:r w:rsidR="00593537" w:rsidRPr="00E46FCA">
        <w:rPr>
          <w:sz w:val="22"/>
          <w:szCs w:val="22"/>
        </w:rPr>
        <w:t xml:space="preserve">disposed of </w:t>
      </w:r>
      <w:r w:rsidR="001664D1" w:rsidRPr="00E46FCA">
        <w:rPr>
          <w:sz w:val="22"/>
          <w:szCs w:val="22"/>
        </w:rPr>
        <w:t>in the dumpsters.  Straining cloth</w:t>
      </w:r>
      <w:r w:rsidR="00B84133" w:rsidRPr="00E46FCA">
        <w:rPr>
          <w:sz w:val="22"/>
          <w:szCs w:val="22"/>
        </w:rPr>
        <w:t>s are to be secured in your bear box</w:t>
      </w:r>
      <w:r w:rsidR="00E63C93" w:rsidRPr="00E46FCA">
        <w:rPr>
          <w:sz w:val="22"/>
          <w:szCs w:val="22"/>
        </w:rPr>
        <w:t>es</w:t>
      </w:r>
      <w:r w:rsidR="001664D1" w:rsidRPr="00E46FCA">
        <w:rPr>
          <w:sz w:val="22"/>
          <w:szCs w:val="22"/>
        </w:rPr>
        <w:t xml:space="preserve"> when not in use.</w:t>
      </w:r>
    </w:p>
    <w:p w:rsidR="000A7977" w:rsidRPr="000A7977" w:rsidRDefault="000A7977" w:rsidP="00514C64">
      <w:pPr>
        <w:rPr>
          <w:sz w:val="16"/>
          <w:szCs w:val="16"/>
        </w:rPr>
      </w:pPr>
    </w:p>
    <w:p w:rsidR="00C24599" w:rsidRPr="00E46FCA" w:rsidRDefault="0088019A" w:rsidP="00514C64">
      <w:pPr>
        <w:rPr>
          <w:sz w:val="22"/>
          <w:szCs w:val="22"/>
        </w:rPr>
      </w:pPr>
      <w:r w:rsidRPr="000A7977">
        <w:rPr>
          <w:b/>
          <w:sz w:val="22"/>
          <w:szCs w:val="22"/>
          <w:u w:val="single"/>
        </w:rPr>
        <w:t>EATING AREAS</w:t>
      </w:r>
      <w:r w:rsidR="00C24599" w:rsidRPr="00E46FCA">
        <w:rPr>
          <w:b/>
          <w:sz w:val="22"/>
          <w:szCs w:val="22"/>
        </w:rPr>
        <w:t>:</w:t>
      </w:r>
      <w:r w:rsidR="00C24599" w:rsidRPr="00E46FCA">
        <w:rPr>
          <w:sz w:val="22"/>
          <w:szCs w:val="22"/>
        </w:rPr>
        <w:t xml:space="preserve">  Need to be cleaned so that all tables and equipment are not bear attractants.  This includes substances like microtrash, drink spills, chip crumbs, ketchup and mustard spills, etc. are cleaned after each meals or snacks. Whiles these may not lead to a food reward to the bears the smells can attack bears to the camps leading to other bear problems</w:t>
      </w:r>
      <w:r w:rsidRPr="00E46FCA">
        <w:rPr>
          <w:sz w:val="22"/>
          <w:szCs w:val="22"/>
        </w:rPr>
        <w:t>.</w:t>
      </w:r>
    </w:p>
    <w:p w:rsidR="00514C64" w:rsidRPr="000A7977" w:rsidRDefault="00514C64" w:rsidP="00514C64">
      <w:pPr>
        <w:rPr>
          <w:sz w:val="18"/>
          <w:szCs w:val="18"/>
        </w:rPr>
      </w:pPr>
    </w:p>
    <w:p w:rsidR="00514C64" w:rsidRPr="00E46FCA" w:rsidRDefault="00CA2C00" w:rsidP="00514C64">
      <w:pPr>
        <w:rPr>
          <w:sz w:val="22"/>
          <w:szCs w:val="22"/>
        </w:rPr>
      </w:pPr>
      <w:r w:rsidRPr="00E46FCA">
        <w:rPr>
          <w:b/>
          <w:sz w:val="22"/>
          <w:szCs w:val="22"/>
          <w:u w:val="single"/>
        </w:rPr>
        <w:t>CAMP COMMISSIONERS:</w:t>
      </w:r>
      <w:r w:rsidRPr="00E46FCA">
        <w:rPr>
          <w:sz w:val="22"/>
          <w:szCs w:val="22"/>
        </w:rPr>
        <w:t xml:space="preserve"> </w:t>
      </w:r>
      <w:r w:rsidR="00E63C93" w:rsidRPr="00E46FCA">
        <w:rPr>
          <w:sz w:val="22"/>
          <w:szCs w:val="22"/>
        </w:rPr>
        <w:t>Yo</w:t>
      </w:r>
      <w:r w:rsidR="00514C64" w:rsidRPr="00E46FCA">
        <w:rPr>
          <w:sz w:val="22"/>
          <w:szCs w:val="22"/>
        </w:rPr>
        <w:t>ur camp commissioners will inspect your campsite each</w:t>
      </w:r>
      <w:r w:rsidR="001664D1" w:rsidRPr="00E46FCA">
        <w:rPr>
          <w:sz w:val="22"/>
          <w:szCs w:val="22"/>
        </w:rPr>
        <w:t xml:space="preserve"> day to help you with questions</w:t>
      </w:r>
      <w:r w:rsidR="00514C64" w:rsidRPr="00E46FCA">
        <w:rPr>
          <w:sz w:val="22"/>
          <w:szCs w:val="22"/>
        </w:rPr>
        <w:t xml:space="preserve"> and compliance to these important procedures.</w:t>
      </w:r>
      <w:r w:rsidR="00E63C93" w:rsidRPr="00E46FCA">
        <w:rPr>
          <w:sz w:val="22"/>
          <w:szCs w:val="22"/>
        </w:rPr>
        <w:t xml:space="preserve">  Yo</w:t>
      </w:r>
      <w:r w:rsidR="00593537" w:rsidRPr="00E46FCA">
        <w:rPr>
          <w:sz w:val="22"/>
          <w:szCs w:val="22"/>
        </w:rPr>
        <w:t>ur camp friend will also visit your campsite several times</w:t>
      </w:r>
      <w:r w:rsidR="00E63C93" w:rsidRPr="00E46FCA">
        <w:rPr>
          <w:sz w:val="22"/>
          <w:szCs w:val="22"/>
        </w:rPr>
        <w:t xml:space="preserve"> each day.  </w:t>
      </w:r>
      <w:r w:rsidR="00E70946" w:rsidRPr="00E46FCA">
        <w:rPr>
          <w:sz w:val="22"/>
          <w:szCs w:val="22"/>
        </w:rPr>
        <w:t>You will use</w:t>
      </w:r>
      <w:r w:rsidR="001664D1" w:rsidRPr="00E46FCA">
        <w:rPr>
          <w:sz w:val="22"/>
          <w:szCs w:val="22"/>
        </w:rPr>
        <w:t xml:space="preserve"> the </w:t>
      </w:r>
      <w:r w:rsidR="00E97089" w:rsidRPr="00E46FCA">
        <w:rPr>
          <w:sz w:val="22"/>
          <w:szCs w:val="22"/>
        </w:rPr>
        <w:t>“Bear Guard P</w:t>
      </w:r>
      <w:r w:rsidR="001664D1" w:rsidRPr="00E46FCA">
        <w:rPr>
          <w:sz w:val="22"/>
          <w:szCs w:val="22"/>
        </w:rPr>
        <w:t>lan</w:t>
      </w:r>
      <w:r w:rsidR="00E97089" w:rsidRPr="00E46FCA">
        <w:rPr>
          <w:sz w:val="22"/>
          <w:szCs w:val="22"/>
        </w:rPr>
        <w:t>”</w:t>
      </w:r>
      <w:r w:rsidR="001664D1" w:rsidRPr="00E46FCA">
        <w:rPr>
          <w:sz w:val="22"/>
          <w:szCs w:val="22"/>
        </w:rPr>
        <w:t xml:space="preserve"> (a self </w:t>
      </w:r>
      <w:r w:rsidR="00E70946" w:rsidRPr="00E46FCA">
        <w:rPr>
          <w:sz w:val="22"/>
          <w:szCs w:val="22"/>
        </w:rPr>
        <w:t xml:space="preserve">evaluation tool) to </w:t>
      </w:r>
      <w:r w:rsidR="00E97089" w:rsidRPr="00E46FCA">
        <w:rPr>
          <w:sz w:val="22"/>
          <w:szCs w:val="22"/>
        </w:rPr>
        <w:t>help you be prepared for your daily inspections.</w:t>
      </w:r>
      <w:r w:rsidR="001664D1" w:rsidRPr="00E46FCA">
        <w:rPr>
          <w:sz w:val="22"/>
          <w:szCs w:val="22"/>
        </w:rPr>
        <w:t xml:space="preserve"> </w:t>
      </w:r>
    </w:p>
    <w:p w:rsidR="00514C64" w:rsidRPr="000A7977" w:rsidRDefault="00514C64" w:rsidP="00514C64">
      <w:pPr>
        <w:rPr>
          <w:sz w:val="16"/>
          <w:szCs w:val="16"/>
        </w:rPr>
      </w:pPr>
    </w:p>
    <w:p w:rsidR="00514C64" w:rsidRPr="00E46FCA" w:rsidRDefault="00CA2C00" w:rsidP="00514C64">
      <w:pPr>
        <w:rPr>
          <w:sz w:val="22"/>
          <w:szCs w:val="22"/>
        </w:rPr>
      </w:pPr>
      <w:r w:rsidRPr="00E46FCA">
        <w:rPr>
          <w:b/>
          <w:sz w:val="22"/>
          <w:szCs w:val="22"/>
          <w:u w:val="single"/>
        </w:rPr>
        <w:t>BEAR SIGHTINGS:</w:t>
      </w:r>
      <w:r w:rsidRPr="00E46FCA">
        <w:rPr>
          <w:sz w:val="22"/>
          <w:szCs w:val="22"/>
        </w:rPr>
        <w:t xml:space="preserve"> </w:t>
      </w:r>
      <w:r w:rsidR="00514C64" w:rsidRPr="00E46FCA">
        <w:rPr>
          <w:sz w:val="22"/>
          <w:szCs w:val="22"/>
        </w:rPr>
        <w:t xml:space="preserve">If a bear is sighted, the camp director must be informed immediately. Do not engage a bear. </w:t>
      </w:r>
      <w:r w:rsidR="00C24599" w:rsidRPr="00E46FCA">
        <w:rPr>
          <w:sz w:val="22"/>
          <w:szCs w:val="22"/>
        </w:rPr>
        <w:t xml:space="preserve"> If a bear </w:t>
      </w:r>
      <w:r w:rsidR="00EA070D">
        <w:rPr>
          <w:sz w:val="22"/>
          <w:szCs w:val="22"/>
        </w:rPr>
        <w:t>reward (eats human food) or other problem occurs, remove</w:t>
      </w:r>
      <w:r w:rsidR="00C24599" w:rsidRPr="00E46FCA">
        <w:rPr>
          <w:sz w:val="22"/>
          <w:szCs w:val="22"/>
        </w:rPr>
        <w:t xml:space="preserve"> the attractant </w:t>
      </w:r>
      <w:r w:rsidR="00EA070D">
        <w:rPr>
          <w:sz w:val="22"/>
          <w:szCs w:val="22"/>
        </w:rPr>
        <w:t>if safe to do so and follow the identified notification protocol.  Forest Service and Game &amp; Fish will work with the camp to assess how to address the bear.</w:t>
      </w:r>
    </w:p>
    <w:p w:rsidR="00514C64" w:rsidRPr="000A7977" w:rsidRDefault="00514C64" w:rsidP="00514C64">
      <w:pPr>
        <w:rPr>
          <w:sz w:val="16"/>
          <w:szCs w:val="16"/>
        </w:rPr>
      </w:pPr>
    </w:p>
    <w:p w:rsidR="00514C64" w:rsidRPr="00E46FCA" w:rsidRDefault="00CA2C00" w:rsidP="00514C64">
      <w:pPr>
        <w:rPr>
          <w:sz w:val="22"/>
          <w:szCs w:val="22"/>
        </w:rPr>
      </w:pPr>
      <w:r w:rsidRPr="00E46FCA">
        <w:rPr>
          <w:b/>
          <w:sz w:val="22"/>
          <w:szCs w:val="22"/>
          <w:u w:val="single"/>
        </w:rPr>
        <w:t>SAFETY:</w:t>
      </w:r>
      <w:r w:rsidRPr="00E46FCA">
        <w:rPr>
          <w:sz w:val="22"/>
          <w:szCs w:val="22"/>
        </w:rPr>
        <w:t xml:space="preserve"> </w:t>
      </w:r>
      <w:r w:rsidR="00514C64" w:rsidRPr="00E46FCA">
        <w:rPr>
          <w:sz w:val="22"/>
          <w:szCs w:val="22"/>
        </w:rPr>
        <w:t xml:space="preserve">Never do anything to entice or invite a bear into your campsite, and especially not into your tent. </w:t>
      </w:r>
      <w:r w:rsidR="00F37815" w:rsidRPr="00E46FCA">
        <w:rPr>
          <w:sz w:val="22"/>
          <w:szCs w:val="22"/>
        </w:rPr>
        <w:t xml:space="preserve"> Never provoke a bear to act aggressively.  Do not throw rocks or any objects at the bear, use camera flash, approach, or go close to a bear.  A mother with cubs is very protective and easily provoked.  Give all bears a wide berth.</w:t>
      </w:r>
      <w:r w:rsidR="00EA070D">
        <w:rPr>
          <w:sz w:val="22"/>
          <w:szCs w:val="22"/>
        </w:rPr>
        <w:t xml:space="preserve"> (minimum 300 feet)</w:t>
      </w:r>
    </w:p>
    <w:p w:rsidR="001664D1" w:rsidRPr="000A7977" w:rsidRDefault="001664D1" w:rsidP="00514C64">
      <w:pPr>
        <w:rPr>
          <w:sz w:val="16"/>
          <w:szCs w:val="16"/>
        </w:rPr>
      </w:pPr>
    </w:p>
    <w:p w:rsidR="001B6C63" w:rsidRDefault="001664D1" w:rsidP="0046695D">
      <w:pPr>
        <w:rPr>
          <w:b/>
          <w:i/>
          <w:sz w:val="28"/>
          <w:szCs w:val="28"/>
        </w:rPr>
      </w:pPr>
      <w:r w:rsidRPr="00E46FCA">
        <w:rPr>
          <w:b/>
          <w:sz w:val="22"/>
          <w:szCs w:val="22"/>
          <w:u w:val="single"/>
        </w:rPr>
        <w:t xml:space="preserve">COMPLIANCE:  </w:t>
      </w:r>
      <w:r w:rsidRPr="00E46FCA">
        <w:rPr>
          <w:sz w:val="22"/>
          <w:szCs w:val="22"/>
        </w:rPr>
        <w:t xml:space="preserve">Treasure Mountain Scout Camp and the Grand Teton Council reserve the right </w:t>
      </w:r>
      <w:r w:rsidR="00E97089" w:rsidRPr="00E46FCA">
        <w:rPr>
          <w:sz w:val="22"/>
          <w:szCs w:val="22"/>
        </w:rPr>
        <w:t xml:space="preserve">to dismiss any individual or group that does not comply with these regulations. </w:t>
      </w:r>
      <w:r w:rsidR="00F37815" w:rsidRPr="00E46FCA">
        <w:rPr>
          <w:sz w:val="22"/>
          <w:szCs w:val="22"/>
        </w:rPr>
        <w:t xml:space="preserve"> Everyone at TMSC is required to follow </w:t>
      </w:r>
      <w:r w:rsidR="00F37815" w:rsidRPr="00E46FCA">
        <w:rPr>
          <w:b/>
          <w:sz w:val="22"/>
          <w:szCs w:val="22"/>
        </w:rPr>
        <w:t xml:space="preserve">Food Storage Orders </w:t>
      </w:r>
      <w:r w:rsidR="0069082E">
        <w:rPr>
          <w:sz w:val="22"/>
          <w:szCs w:val="22"/>
        </w:rPr>
        <w:t>(Order # 04-15-117</w:t>
      </w:r>
      <w:r w:rsidR="00F37815" w:rsidRPr="00E46FCA">
        <w:rPr>
          <w:sz w:val="22"/>
          <w:szCs w:val="22"/>
        </w:rPr>
        <w:t>).</w:t>
      </w:r>
      <w:r w:rsidR="00F37815">
        <w:rPr>
          <w:sz w:val="22"/>
          <w:szCs w:val="22"/>
        </w:rPr>
        <w:t xml:space="preserve"> </w:t>
      </w:r>
      <w:r w:rsidR="00E97089" w:rsidRPr="002025F0">
        <w:rPr>
          <w:sz w:val="22"/>
          <w:szCs w:val="22"/>
        </w:rPr>
        <w:t xml:space="preserve"> </w:t>
      </w:r>
      <w:r w:rsidR="00A769A3">
        <w:rPr>
          <w:sz w:val="22"/>
          <w:szCs w:val="22"/>
        </w:rPr>
        <w:t>Blatant violations could result in e</w:t>
      </w:r>
      <w:r w:rsidR="00E97089" w:rsidRPr="002025F0">
        <w:rPr>
          <w:sz w:val="22"/>
          <w:szCs w:val="22"/>
        </w:rPr>
        <w:t>xpulsion from camp property</w:t>
      </w:r>
      <w:r w:rsidR="00A769A3">
        <w:rPr>
          <w:sz w:val="22"/>
          <w:szCs w:val="22"/>
        </w:rPr>
        <w:t>, forfeiture of camp fees and possible</w:t>
      </w:r>
      <w:r w:rsidR="00E97089" w:rsidRPr="002025F0">
        <w:rPr>
          <w:sz w:val="22"/>
          <w:szCs w:val="22"/>
        </w:rPr>
        <w:t xml:space="preserve"> Forest Service Citation.</w:t>
      </w:r>
      <w:r w:rsidR="001B6C63">
        <w:rPr>
          <w:b/>
          <w:i/>
          <w:sz w:val="28"/>
          <w:szCs w:val="28"/>
        </w:rPr>
        <w:br w:type="page"/>
      </w:r>
    </w:p>
    <w:p w:rsidR="00691412" w:rsidRDefault="00691412" w:rsidP="002025F0">
      <w:pPr>
        <w:jc w:val="center"/>
        <w:rPr>
          <w:b/>
          <w:i/>
          <w:sz w:val="28"/>
          <w:szCs w:val="28"/>
        </w:rPr>
      </w:pPr>
      <w:r>
        <w:rPr>
          <w:b/>
          <w:i/>
          <w:sz w:val="28"/>
          <w:szCs w:val="28"/>
        </w:rPr>
        <w:lastRenderedPageBreak/>
        <w:t>Bear Guard Plan</w:t>
      </w:r>
    </w:p>
    <w:p w:rsidR="00691412" w:rsidRDefault="00691412" w:rsidP="00691412">
      <w:r>
        <w:t>This plan is designed to be a self evaluation tool to aid you and your group t</w:t>
      </w:r>
      <w:r w:rsidR="007C04BF">
        <w:t>o have a sa</w:t>
      </w:r>
      <w:r w:rsidR="0016698C">
        <w:t>fe and enjoyable camping experie</w:t>
      </w:r>
      <w:r w:rsidR="007C04BF">
        <w:t>nce</w:t>
      </w:r>
      <w:r>
        <w:t xml:space="preserve"> in </w:t>
      </w:r>
      <w:r w:rsidR="007C04BF">
        <w:t>bear country.  It can help</w:t>
      </w:r>
      <w:r>
        <w:t xml:space="preserve"> you recognize how you are doing with your </w:t>
      </w:r>
      <w:r w:rsidR="0016698C">
        <w:t>persona</w:t>
      </w:r>
      <w:r w:rsidR="00462A5E">
        <w:t xml:space="preserve">l and group </w:t>
      </w:r>
      <w:r>
        <w:t xml:space="preserve">bear safety precautions.  </w:t>
      </w:r>
      <w:r w:rsidR="009443F3">
        <w:t>Campsite:_________________________________     Dates:________________</w:t>
      </w:r>
    </w:p>
    <w:p w:rsidR="00462A5E" w:rsidRDefault="00462A5E" w:rsidP="00691412"/>
    <w:tbl>
      <w:tblPr>
        <w:tblStyle w:val="TableGrid"/>
        <w:tblW w:w="10885" w:type="dxa"/>
        <w:tblLayout w:type="fixed"/>
        <w:tblLook w:val="04A0" w:firstRow="1" w:lastRow="0" w:firstColumn="1" w:lastColumn="0" w:noHBand="0" w:noVBand="1"/>
      </w:tblPr>
      <w:tblGrid>
        <w:gridCol w:w="2245"/>
        <w:gridCol w:w="1440"/>
        <w:gridCol w:w="1440"/>
        <w:gridCol w:w="1440"/>
        <w:gridCol w:w="1440"/>
        <w:gridCol w:w="1440"/>
        <w:gridCol w:w="1440"/>
      </w:tblGrid>
      <w:tr w:rsidR="001B6C63" w:rsidTr="001B6C63">
        <w:trPr>
          <w:trHeight w:val="359"/>
        </w:trPr>
        <w:tc>
          <w:tcPr>
            <w:tcW w:w="2245" w:type="dxa"/>
          </w:tcPr>
          <w:p w:rsidR="002759C4" w:rsidRDefault="002759C4" w:rsidP="00691412"/>
        </w:tc>
        <w:tc>
          <w:tcPr>
            <w:tcW w:w="1440" w:type="dxa"/>
          </w:tcPr>
          <w:p w:rsidR="002759C4" w:rsidRPr="001B6C63" w:rsidRDefault="002759C4" w:rsidP="002D4C2A">
            <w:pPr>
              <w:jc w:val="center"/>
              <w:rPr>
                <w:sz w:val="20"/>
                <w:szCs w:val="20"/>
              </w:rPr>
            </w:pPr>
            <w:r w:rsidRPr="001B6C63">
              <w:rPr>
                <w:sz w:val="20"/>
                <w:szCs w:val="20"/>
              </w:rPr>
              <w:t>Monday</w:t>
            </w:r>
          </w:p>
        </w:tc>
        <w:tc>
          <w:tcPr>
            <w:tcW w:w="1440" w:type="dxa"/>
          </w:tcPr>
          <w:p w:rsidR="002759C4" w:rsidRPr="001B6C63" w:rsidRDefault="002759C4" w:rsidP="002D4C2A">
            <w:pPr>
              <w:jc w:val="center"/>
              <w:rPr>
                <w:sz w:val="20"/>
                <w:szCs w:val="20"/>
              </w:rPr>
            </w:pPr>
            <w:r w:rsidRPr="001B6C63">
              <w:rPr>
                <w:sz w:val="20"/>
                <w:szCs w:val="20"/>
              </w:rPr>
              <w:t>Tuesday</w:t>
            </w:r>
          </w:p>
        </w:tc>
        <w:tc>
          <w:tcPr>
            <w:tcW w:w="1440" w:type="dxa"/>
          </w:tcPr>
          <w:p w:rsidR="002759C4" w:rsidRPr="001B6C63" w:rsidRDefault="002759C4" w:rsidP="002D4C2A">
            <w:pPr>
              <w:jc w:val="center"/>
              <w:rPr>
                <w:sz w:val="20"/>
                <w:szCs w:val="20"/>
              </w:rPr>
            </w:pPr>
            <w:r w:rsidRPr="001B6C63">
              <w:rPr>
                <w:sz w:val="20"/>
                <w:szCs w:val="20"/>
              </w:rPr>
              <w:t>Wednesday</w:t>
            </w:r>
          </w:p>
        </w:tc>
        <w:tc>
          <w:tcPr>
            <w:tcW w:w="1440" w:type="dxa"/>
          </w:tcPr>
          <w:p w:rsidR="002759C4" w:rsidRPr="001B6C63" w:rsidRDefault="002759C4" w:rsidP="002D4C2A">
            <w:pPr>
              <w:jc w:val="center"/>
              <w:rPr>
                <w:sz w:val="20"/>
                <w:szCs w:val="20"/>
              </w:rPr>
            </w:pPr>
            <w:r w:rsidRPr="001B6C63">
              <w:rPr>
                <w:sz w:val="20"/>
                <w:szCs w:val="20"/>
              </w:rPr>
              <w:t>Thursday</w:t>
            </w:r>
          </w:p>
        </w:tc>
        <w:tc>
          <w:tcPr>
            <w:tcW w:w="1440" w:type="dxa"/>
          </w:tcPr>
          <w:p w:rsidR="002759C4" w:rsidRPr="001B6C63" w:rsidRDefault="002759C4" w:rsidP="002D4C2A">
            <w:pPr>
              <w:jc w:val="center"/>
              <w:rPr>
                <w:sz w:val="20"/>
                <w:szCs w:val="20"/>
              </w:rPr>
            </w:pPr>
            <w:r w:rsidRPr="001B6C63">
              <w:rPr>
                <w:sz w:val="20"/>
                <w:szCs w:val="20"/>
              </w:rPr>
              <w:t>Friday</w:t>
            </w:r>
          </w:p>
        </w:tc>
        <w:tc>
          <w:tcPr>
            <w:tcW w:w="1440" w:type="dxa"/>
          </w:tcPr>
          <w:p w:rsidR="002759C4" w:rsidRPr="001B6C63" w:rsidRDefault="002759C4" w:rsidP="002D4C2A">
            <w:pPr>
              <w:jc w:val="center"/>
              <w:rPr>
                <w:sz w:val="20"/>
                <w:szCs w:val="20"/>
              </w:rPr>
            </w:pPr>
            <w:r w:rsidRPr="001B6C63">
              <w:rPr>
                <w:sz w:val="20"/>
                <w:szCs w:val="20"/>
              </w:rPr>
              <w:t>Saturday</w:t>
            </w:r>
          </w:p>
        </w:tc>
      </w:tr>
      <w:tr w:rsidR="00490D71" w:rsidTr="00490D71">
        <w:trPr>
          <w:trHeight w:val="260"/>
        </w:trPr>
        <w:tc>
          <w:tcPr>
            <w:tcW w:w="2245" w:type="dxa"/>
          </w:tcPr>
          <w:p w:rsidR="00490D71" w:rsidRDefault="00490D71" w:rsidP="00490D71"/>
        </w:tc>
        <w:tc>
          <w:tcPr>
            <w:tcW w:w="1440" w:type="dxa"/>
          </w:tcPr>
          <w:p w:rsidR="00490D71" w:rsidRPr="00490D71" w:rsidRDefault="00490D71" w:rsidP="00490D71">
            <w:pPr>
              <w:rPr>
                <w:sz w:val="16"/>
                <w:szCs w:val="16"/>
              </w:rPr>
            </w:pPr>
            <w:r w:rsidRPr="00490D71">
              <w:rPr>
                <w:sz w:val="16"/>
                <w:szCs w:val="16"/>
              </w:rPr>
              <w:t>Noted Corrections</w:t>
            </w:r>
          </w:p>
        </w:tc>
        <w:tc>
          <w:tcPr>
            <w:tcW w:w="1440" w:type="dxa"/>
          </w:tcPr>
          <w:p w:rsidR="00490D71" w:rsidRPr="00490D71" w:rsidRDefault="00490D71" w:rsidP="00490D71">
            <w:pPr>
              <w:rPr>
                <w:sz w:val="16"/>
                <w:szCs w:val="16"/>
              </w:rPr>
            </w:pPr>
            <w:r w:rsidRPr="00490D71">
              <w:rPr>
                <w:sz w:val="16"/>
                <w:szCs w:val="16"/>
              </w:rPr>
              <w:t>Noted Corrections</w:t>
            </w:r>
          </w:p>
        </w:tc>
        <w:tc>
          <w:tcPr>
            <w:tcW w:w="1440" w:type="dxa"/>
          </w:tcPr>
          <w:p w:rsidR="00490D71" w:rsidRPr="00490D71" w:rsidRDefault="00490D71" w:rsidP="00490D71">
            <w:pPr>
              <w:rPr>
                <w:sz w:val="16"/>
                <w:szCs w:val="16"/>
              </w:rPr>
            </w:pPr>
            <w:r w:rsidRPr="00490D71">
              <w:rPr>
                <w:sz w:val="16"/>
                <w:szCs w:val="16"/>
              </w:rPr>
              <w:t>Noted Corrections</w:t>
            </w:r>
          </w:p>
        </w:tc>
        <w:tc>
          <w:tcPr>
            <w:tcW w:w="1440" w:type="dxa"/>
          </w:tcPr>
          <w:p w:rsidR="00490D71" w:rsidRPr="00490D71" w:rsidRDefault="00490D71" w:rsidP="00490D71">
            <w:pPr>
              <w:rPr>
                <w:sz w:val="16"/>
                <w:szCs w:val="16"/>
              </w:rPr>
            </w:pPr>
            <w:r w:rsidRPr="00490D71">
              <w:rPr>
                <w:sz w:val="16"/>
                <w:szCs w:val="16"/>
              </w:rPr>
              <w:t>Noted Corrections</w:t>
            </w:r>
          </w:p>
        </w:tc>
        <w:tc>
          <w:tcPr>
            <w:tcW w:w="1440" w:type="dxa"/>
          </w:tcPr>
          <w:p w:rsidR="00490D71" w:rsidRPr="00490D71" w:rsidRDefault="00490D71" w:rsidP="00490D71">
            <w:pPr>
              <w:rPr>
                <w:sz w:val="16"/>
                <w:szCs w:val="16"/>
              </w:rPr>
            </w:pPr>
            <w:r w:rsidRPr="00490D71">
              <w:rPr>
                <w:sz w:val="16"/>
                <w:szCs w:val="16"/>
              </w:rPr>
              <w:t>Noted Corrections</w:t>
            </w:r>
          </w:p>
        </w:tc>
        <w:tc>
          <w:tcPr>
            <w:tcW w:w="1440" w:type="dxa"/>
          </w:tcPr>
          <w:p w:rsidR="00490D71" w:rsidRPr="00490D71" w:rsidRDefault="00490D71" w:rsidP="00490D71">
            <w:pPr>
              <w:rPr>
                <w:sz w:val="16"/>
                <w:szCs w:val="16"/>
              </w:rPr>
            </w:pPr>
            <w:r w:rsidRPr="00490D71">
              <w:rPr>
                <w:sz w:val="16"/>
                <w:szCs w:val="16"/>
              </w:rPr>
              <w:t>Noted Corrections</w:t>
            </w:r>
          </w:p>
        </w:tc>
      </w:tr>
      <w:tr w:rsidR="00490D71" w:rsidTr="001B6C63">
        <w:trPr>
          <w:trHeight w:val="966"/>
        </w:trPr>
        <w:tc>
          <w:tcPr>
            <w:tcW w:w="2245" w:type="dxa"/>
          </w:tcPr>
          <w:p w:rsidR="00490D71" w:rsidRDefault="00490D71" w:rsidP="00490D71">
            <w:r w:rsidRPr="001B6C63">
              <w:rPr>
                <w:b/>
                <w:sz w:val="20"/>
                <w:u w:val="single"/>
              </w:rPr>
              <w:t>Education</w:t>
            </w:r>
            <w:r w:rsidRPr="001B6C63">
              <w:rPr>
                <w:b/>
                <w:sz w:val="20"/>
              </w:rPr>
              <w:t>-</w:t>
            </w:r>
            <w:r w:rsidRPr="005D759C">
              <w:rPr>
                <w:sz w:val="20"/>
              </w:rPr>
              <w:t xml:space="preserve"> Our group has attended the </w:t>
            </w:r>
            <w:r>
              <w:rPr>
                <w:sz w:val="20"/>
              </w:rPr>
              <w:t>Monday Bear Safety Dis</w:t>
            </w:r>
            <w:r w:rsidRPr="005D759C">
              <w:rPr>
                <w:sz w:val="20"/>
              </w:rPr>
              <w:t>cussion and all visitors and incoming personnel have been taught the Bear Safety Regulations.</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1B6C63">
        <w:trPr>
          <w:trHeight w:val="966"/>
        </w:trPr>
        <w:tc>
          <w:tcPr>
            <w:tcW w:w="2245" w:type="dxa"/>
          </w:tcPr>
          <w:p w:rsidR="00490D71" w:rsidRPr="005D759C" w:rsidRDefault="00490D71" w:rsidP="00490D71">
            <w:pPr>
              <w:rPr>
                <w:sz w:val="20"/>
                <w:szCs w:val="20"/>
              </w:rPr>
            </w:pPr>
            <w:r w:rsidRPr="001B6C63">
              <w:rPr>
                <w:b/>
                <w:sz w:val="20"/>
                <w:szCs w:val="20"/>
                <w:u w:val="single"/>
              </w:rPr>
              <w:t>Attractants</w:t>
            </w:r>
            <w:r w:rsidRPr="001B6C63">
              <w:rPr>
                <w:b/>
                <w:sz w:val="20"/>
                <w:szCs w:val="20"/>
              </w:rPr>
              <w:t>-</w:t>
            </w:r>
            <w:r>
              <w:rPr>
                <w:sz w:val="20"/>
                <w:szCs w:val="20"/>
              </w:rPr>
              <w:t xml:space="preserve"> All bear attractants are secured in IGBC approved containers when not in use.</w:t>
            </w:r>
          </w:p>
        </w:tc>
        <w:tc>
          <w:tcPr>
            <w:tcW w:w="1440" w:type="dxa"/>
          </w:tcPr>
          <w:p w:rsidR="00490D71" w:rsidRDefault="00490D71" w:rsidP="00490D71"/>
          <w:p w:rsidR="00490D71" w:rsidRDefault="00490D71" w:rsidP="00490D71"/>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490D71">
        <w:trPr>
          <w:trHeight w:val="1160"/>
        </w:trPr>
        <w:tc>
          <w:tcPr>
            <w:tcW w:w="2245" w:type="dxa"/>
          </w:tcPr>
          <w:p w:rsidR="00490D71" w:rsidRPr="005D759C" w:rsidRDefault="00490D71" w:rsidP="00490D71">
            <w:pPr>
              <w:rPr>
                <w:sz w:val="20"/>
                <w:szCs w:val="20"/>
              </w:rPr>
            </w:pPr>
            <w:r w:rsidRPr="001B6C63">
              <w:rPr>
                <w:b/>
                <w:sz w:val="20"/>
                <w:szCs w:val="20"/>
                <w:u w:val="single"/>
              </w:rPr>
              <w:t>Containers</w:t>
            </w:r>
            <w:r w:rsidRPr="001B6C63">
              <w:rPr>
                <w:b/>
                <w:sz w:val="20"/>
                <w:szCs w:val="20"/>
              </w:rPr>
              <w:t>-</w:t>
            </w:r>
            <w:r>
              <w:rPr>
                <w:sz w:val="20"/>
                <w:szCs w:val="20"/>
              </w:rPr>
              <w:t xml:space="preserve"> All bear attractant storage units are IGBC approved and are properly secured.</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1B6C63">
        <w:trPr>
          <w:trHeight w:val="966"/>
        </w:trPr>
        <w:tc>
          <w:tcPr>
            <w:tcW w:w="2245" w:type="dxa"/>
          </w:tcPr>
          <w:p w:rsidR="00490D71" w:rsidRPr="00E351AC" w:rsidRDefault="00490D71" w:rsidP="00490D71">
            <w:pPr>
              <w:rPr>
                <w:sz w:val="20"/>
                <w:szCs w:val="20"/>
              </w:rPr>
            </w:pPr>
            <w:r w:rsidRPr="001B6C63">
              <w:rPr>
                <w:b/>
                <w:sz w:val="20"/>
                <w:szCs w:val="20"/>
                <w:u w:val="single"/>
              </w:rPr>
              <w:t>Garbage</w:t>
            </w:r>
            <w:r w:rsidRPr="001B6C63">
              <w:rPr>
                <w:b/>
                <w:sz w:val="20"/>
                <w:szCs w:val="20"/>
              </w:rPr>
              <w:t>-</w:t>
            </w:r>
            <w:r>
              <w:rPr>
                <w:sz w:val="20"/>
                <w:szCs w:val="20"/>
              </w:rPr>
              <w:t xml:space="preserve"> There is no garbage present in camp.  All waste is properly disposed of in dumpsters and dumpster lids are secured.</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1B6C63">
        <w:trPr>
          <w:trHeight w:val="966"/>
        </w:trPr>
        <w:tc>
          <w:tcPr>
            <w:tcW w:w="2245" w:type="dxa"/>
          </w:tcPr>
          <w:p w:rsidR="00490D71" w:rsidRPr="005F1DEE" w:rsidRDefault="00490D71" w:rsidP="00490D71">
            <w:pPr>
              <w:rPr>
                <w:sz w:val="20"/>
                <w:szCs w:val="20"/>
              </w:rPr>
            </w:pPr>
            <w:r w:rsidRPr="001B6C63">
              <w:rPr>
                <w:b/>
                <w:sz w:val="20"/>
                <w:szCs w:val="20"/>
                <w:u w:val="single"/>
              </w:rPr>
              <w:t>Dish Washing</w:t>
            </w:r>
            <w:r w:rsidRPr="001B6C63">
              <w:rPr>
                <w:b/>
                <w:sz w:val="20"/>
                <w:szCs w:val="20"/>
              </w:rPr>
              <w:t>-</w:t>
            </w:r>
            <w:r w:rsidRPr="005F1DEE">
              <w:rPr>
                <w:sz w:val="20"/>
                <w:szCs w:val="20"/>
              </w:rPr>
              <w:t xml:space="preserve"> Dish water is strained. Foo</w:t>
            </w:r>
            <w:r>
              <w:rPr>
                <w:sz w:val="20"/>
                <w:szCs w:val="20"/>
              </w:rPr>
              <w:t>d partic</w:t>
            </w:r>
            <w:r w:rsidRPr="005F1DEE">
              <w:rPr>
                <w:sz w:val="20"/>
                <w:szCs w:val="20"/>
              </w:rPr>
              <w:t>l</w:t>
            </w:r>
            <w:r>
              <w:rPr>
                <w:sz w:val="20"/>
                <w:szCs w:val="20"/>
              </w:rPr>
              <w:t>e</w:t>
            </w:r>
            <w:r w:rsidRPr="005F1DEE">
              <w:rPr>
                <w:sz w:val="20"/>
                <w:szCs w:val="20"/>
              </w:rPr>
              <w:t>s and gray water are disposed of properly.</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1B6C63">
        <w:trPr>
          <w:trHeight w:val="966"/>
        </w:trPr>
        <w:tc>
          <w:tcPr>
            <w:tcW w:w="2245" w:type="dxa"/>
          </w:tcPr>
          <w:p w:rsidR="00490D71" w:rsidRPr="00F52386" w:rsidRDefault="00490D71" w:rsidP="00490D71">
            <w:pPr>
              <w:rPr>
                <w:sz w:val="20"/>
                <w:szCs w:val="20"/>
              </w:rPr>
            </w:pPr>
            <w:r w:rsidRPr="001B6C63">
              <w:rPr>
                <w:b/>
                <w:sz w:val="20"/>
                <w:szCs w:val="20"/>
                <w:u w:val="single"/>
              </w:rPr>
              <w:t>Bear Sightings</w:t>
            </w:r>
            <w:r w:rsidRPr="001B6C63">
              <w:rPr>
                <w:b/>
                <w:sz w:val="20"/>
                <w:szCs w:val="20"/>
              </w:rPr>
              <w:t>-</w:t>
            </w:r>
            <w:r>
              <w:rPr>
                <w:sz w:val="20"/>
                <w:szCs w:val="20"/>
              </w:rPr>
              <w:t xml:space="preserve"> All bear sightings have been reported immediately to the Camp Director.</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1B6C63">
        <w:trPr>
          <w:trHeight w:val="966"/>
        </w:trPr>
        <w:tc>
          <w:tcPr>
            <w:tcW w:w="2245" w:type="dxa"/>
          </w:tcPr>
          <w:p w:rsidR="00490D71" w:rsidRPr="002F5A4A" w:rsidRDefault="00490D71" w:rsidP="00490D71">
            <w:pPr>
              <w:rPr>
                <w:sz w:val="20"/>
                <w:szCs w:val="20"/>
                <w:u w:val="single"/>
              </w:rPr>
            </w:pPr>
            <w:r w:rsidRPr="001B6C63">
              <w:rPr>
                <w:b/>
                <w:sz w:val="20"/>
                <w:szCs w:val="20"/>
                <w:u w:val="single"/>
              </w:rPr>
              <w:t>Compliance</w:t>
            </w:r>
            <w:r w:rsidRPr="001B6C63">
              <w:rPr>
                <w:b/>
                <w:sz w:val="20"/>
                <w:szCs w:val="20"/>
              </w:rPr>
              <w:t>-</w:t>
            </w:r>
            <w:r w:rsidRPr="002F5A4A">
              <w:rPr>
                <w:sz w:val="20"/>
                <w:szCs w:val="20"/>
              </w:rPr>
              <w:t xml:space="preserve"> All Bear Safety Regulations and Prodedures have been kept.</w:t>
            </w:r>
            <w:r w:rsidRPr="002F5A4A">
              <w:rPr>
                <w:sz w:val="20"/>
                <w:szCs w:val="20"/>
                <w:u w:val="single"/>
              </w:rPr>
              <w:t xml:space="preserve"> </w:t>
            </w:r>
          </w:p>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c>
          <w:tcPr>
            <w:tcW w:w="1440" w:type="dxa"/>
          </w:tcPr>
          <w:p w:rsidR="00490D71" w:rsidRDefault="00490D71" w:rsidP="00490D71"/>
        </w:tc>
      </w:tr>
      <w:tr w:rsidR="00490D71" w:rsidTr="00490D71">
        <w:trPr>
          <w:trHeight w:val="638"/>
        </w:trPr>
        <w:tc>
          <w:tcPr>
            <w:tcW w:w="2245" w:type="dxa"/>
          </w:tcPr>
          <w:p w:rsidR="00490D71" w:rsidRPr="002F5A4A" w:rsidRDefault="00490D71" w:rsidP="002D4C2A">
            <w:pPr>
              <w:spacing w:before="240"/>
              <w:jc w:val="center"/>
              <w:rPr>
                <w:sz w:val="20"/>
                <w:szCs w:val="20"/>
              </w:rPr>
            </w:pPr>
            <w:r>
              <w:rPr>
                <w:sz w:val="20"/>
                <w:szCs w:val="20"/>
              </w:rPr>
              <w:t>Unit Bear Safety Warden Inspection</w:t>
            </w:r>
          </w:p>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c>
          <w:tcPr>
            <w:tcW w:w="1440" w:type="dxa"/>
          </w:tcPr>
          <w:p w:rsidR="00490D71" w:rsidRPr="002C788D" w:rsidRDefault="00490D71" w:rsidP="00490D71">
            <w:pPr>
              <w:rPr>
                <w:sz w:val="16"/>
                <w:szCs w:val="16"/>
              </w:rPr>
            </w:pPr>
            <w:r w:rsidRPr="002C788D">
              <w:rPr>
                <w:sz w:val="16"/>
                <w:szCs w:val="16"/>
              </w:rPr>
              <w:t>Bear Warden Name:</w:t>
            </w:r>
          </w:p>
          <w:p w:rsidR="00490D71" w:rsidRPr="00E351AC" w:rsidRDefault="00490D71" w:rsidP="00490D71">
            <w:pPr>
              <w:rPr>
                <w:sz w:val="16"/>
                <w:szCs w:val="16"/>
              </w:rPr>
            </w:pPr>
            <w:r>
              <w:rPr>
                <w:sz w:val="16"/>
                <w:szCs w:val="16"/>
              </w:rPr>
              <w:t>_______________</w:t>
            </w:r>
          </w:p>
          <w:p w:rsidR="00490D71" w:rsidRDefault="00490D71" w:rsidP="00490D71"/>
        </w:tc>
      </w:tr>
      <w:tr w:rsidR="00490D71" w:rsidTr="00E6074B">
        <w:trPr>
          <w:trHeight w:val="863"/>
        </w:trPr>
        <w:tc>
          <w:tcPr>
            <w:tcW w:w="2245" w:type="dxa"/>
          </w:tcPr>
          <w:p w:rsidR="00490D71" w:rsidRPr="002F5A4A" w:rsidRDefault="00490D71" w:rsidP="002D4C2A">
            <w:pPr>
              <w:spacing w:line="276" w:lineRule="auto"/>
              <w:jc w:val="center"/>
              <w:rPr>
                <w:sz w:val="20"/>
                <w:szCs w:val="20"/>
              </w:rPr>
            </w:pPr>
            <w:r>
              <w:rPr>
                <w:sz w:val="20"/>
                <w:szCs w:val="20"/>
              </w:rPr>
              <w:t>Troop Friend Inspection #1</w:t>
            </w:r>
          </w:p>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Pr="00E351AC">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 xml:space="preserve">Noted </w:t>
            </w:r>
            <w:r>
              <w:rPr>
                <w:sz w:val="16"/>
                <w:szCs w:val="16"/>
              </w:rPr>
              <w:t>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tc>
      </w:tr>
      <w:tr w:rsidR="00490D71" w:rsidTr="00E6074B">
        <w:trPr>
          <w:trHeight w:val="890"/>
        </w:trPr>
        <w:tc>
          <w:tcPr>
            <w:tcW w:w="2245" w:type="dxa"/>
          </w:tcPr>
          <w:p w:rsidR="00490D71" w:rsidRDefault="00490D71" w:rsidP="002D4C2A">
            <w:pPr>
              <w:spacing w:line="276" w:lineRule="auto"/>
              <w:jc w:val="center"/>
              <w:rPr>
                <w:sz w:val="20"/>
                <w:szCs w:val="20"/>
              </w:rPr>
            </w:pPr>
            <w:r>
              <w:rPr>
                <w:sz w:val="20"/>
                <w:szCs w:val="20"/>
              </w:rPr>
              <w:t>Troop Friend Inspection #2</w:t>
            </w:r>
          </w:p>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pPr>
              <w:rPr>
                <w:sz w:val="16"/>
                <w:szCs w:val="16"/>
              </w:rPr>
            </w:pPr>
          </w:p>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 xml:space="preserve">Noted </w:t>
            </w:r>
            <w:r>
              <w:rPr>
                <w:sz w:val="16"/>
                <w:szCs w:val="16"/>
              </w:rPr>
              <w:t>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Pr>
                <w:sz w:val="16"/>
                <w:szCs w:val="16"/>
              </w:rPr>
              <w:t>Noted 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 xml:space="preserve">Noted </w:t>
            </w:r>
            <w:r>
              <w:rPr>
                <w:sz w:val="16"/>
                <w:szCs w:val="16"/>
              </w:rPr>
              <w:t>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 xml:space="preserve">Noted </w:t>
            </w:r>
            <w:r>
              <w:rPr>
                <w:sz w:val="16"/>
                <w:szCs w:val="16"/>
              </w:rPr>
              <w:t>Correction</w:t>
            </w:r>
            <w:r w:rsidR="002D4C2A">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 xml:space="preserve">Noted </w:t>
            </w:r>
            <w:r>
              <w:rPr>
                <w:sz w:val="16"/>
                <w:szCs w:val="16"/>
              </w:rPr>
              <w:t>Correction</w:t>
            </w:r>
            <w:r w:rsidR="002D4C2A">
              <w:rPr>
                <w:sz w:val="16"/>
                <w:szCs w:val="16"/>
              </w:rPr>
              <w:t>s</w:t>
            </w:r>
          </w:p>
          <w:p w:rsidR="00490D71" w:rsidRDefault="00490D71" w:rsidP="00490D71"/>
        </w:tc>
      </w:tr>
      <w:tr w:rsidR="00490D71" w:rsidTr="00E6074B">
        <w:trPr>
          <w:trHeight w:val="1250"/>
        </w:trPr>
        <w:tc>
          <w:tcPr>
            <w:tcW w:w="2245" w:type="dxa"/>
          </w:tcPr>
          <w:p w:rsidR="00490D71" w:rsidRPr="002F5A4A" w:rsidRDefault="00490D71" w:rsidP="002D4C2A">
            <w:pPr>
              <w:jc w:val="center"/>
              <w:rPr>
                <w:sz w:val="20"/>
                <w:szCs w:val="20"/>
              </w:rPr>
            </w:pPr>
            <w:r>
              <w:rPr>
                <w:sz w:val="20"/>
                <w:szCs w:val="20"/>
              </w:rPr>
              <w:t>Commissioner Inspection</w:t>
            </w:r>
          </w:p>
        </w:tc>
        <w:tc>
          <w:tcPr>
            <w:tcW w:w="1440" w:type="dxa"/>
          </w:tcPr>
          <w:p w:rsidR="00490D71" w:rsidRPr="00E351AC" w:rsidRDefault="00490D71" w:rsidP="00490D71">
            <w:pPr>
              <w:rPr>
                <w:sz w:val="16"/>
                <w:szCs w:val="16"/>
              </w:rPr>
            </w:pPr>
            <w:r>
              <w:rPr>
                <w:sz w:val="16"/>
                <w:szCs w:val="16"/>
              </w:rPr>
              <w:t>Initial:________</w:t>
            </w:r>
          </w:p>
          <w:p w:rsidR="00490D71" w:rsidRDefault="002D4C2A" w:rsidP="00490D71">
            <w:pPr>
              <w:rPr>
                <w:sz w:val="16"/>
                <w:szCs w:val="16"/>
              </w:rPr>
            </w:pPr>
            <w:r>
              <w:rPr>
                <w:sz w:val="16"/>
                <w:szCs w:val="16"/>
              </w:rPr>
              <w:t>Noted Correction</w:t>
            </w:r>
            <w:r w:rsidR="00490D71" w:rsidRPr="00E351AC">
              <w:rPr>
                <w:sz w:val="16"/>
                <w:szCs w:val="16"/>
              </w:rPr>
              <w:t>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Noted Violation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Noted Violation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Noted Violation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Noted Violations:</w:t>
            </w:r>
          </w:p>
          <w:p w:rsidR="00490D71" w:rsidRDefault="00490D71" w:rsidP="00490D71"/>
        </w:tc>
        <w:tc>
          <w:tcPr>
            <w:tcW w:w="1440" w:type="dxa"/>
          </w:tcPr>
          <w:p w:rsidR="00490D71" w:rsidRPr="00E351AC" w:rsidRDefault="00490D71" w:rsidP="00490D71">
            <w:pPr>
              <w:rPr>
                <w:sz w:val="16"/>
                <w:szCs w:val="16"/>
              </w:rPr>
            </w:pPr>
            <w:r>
              <w:rPr>
                <w:sz w:val="16"/>
                <w:szCs w:val="16"/>
              </w:rPr>
              <w:t>Initial:________</w:t>
            </w:r>
          </w:p>
          <w:p w:rsidR="00490D71" w:rsidRDefault="00490D71" w:rsidP="00490D71">
            <w:pPr>
              <w:rPr>
                <w:sz w:val="16"/>
                <w:szCs w:val="16"/>
              </w:rPr>
            </w:pPr>
            <w:r w:rsidRPr="00E351AC">
              <w:rPr>
                <w:sz w:val="16"/>
                <w:szCs w:val="16"/>
              </w:rPr>
              <w:t>Noted Violations:</w:t>
            </w:r>
          </w:p>
          <w:p w:rsidR="00490D71" w:rsidRDefault="00490D71" w:rsidP="00490D71"/>
        </w:tc>
      </w:tr>
    </w:tbl>
    <w:p w:rsidR="00FA71F9" w:rsidRPr="00002354" w:rsidRDefault="00293F60" w:rsidP="00FA71F9">
      <w:pPr>
        <w:widowControl/>
        <w:autoSpaceDE/>
        <w:autoSpaceDN/>
        <w:adjustRightInd/>
        <w:spacing w:after="120" w:line="259" w:lineRule="auto"/>
        <w:jc w:val="center"/>
        <w:rPr>
          <w:b/>
          <w:sz w:val="32"/>
        </w:rPr>
      </w:pPr>
      <w:r>
        <w:br w:type="page"/>
      </w:r>
      <w:r w:rsidR="00FA71F9" w:rsidRPr="00002354">
        <w:rPr>
          <w:b/>
          <w:sz w:val="32"/>
        </w:rPr>
        <w:lastRenderedPageBreak/>
        <w:t>RESPONSIBLE PARTIES FOR BEAR SAFETY</w:t>
      </w:r>
    </w:p>
    <w:p w:rsidR="00FA71F9" w:rsidRPr="00002354" w:rsidRDefault="00FA71F9" w:rsidP="00FA71F9">
      <w:pPr>
        <w:widowControl/>
        <w:autoSpaceDE/>
        <w:autoSpaceDN/>
        <w:adjustRightInd/>
        <w:spacing w:after="160" w:line="259" w:lineRule="auto"/>
        <w:jc w:val="center"/>
        <w:rPr>
          <w:b/>
          <w:i/>
          <w:u w:val="single"/>
        </w:rPr>
      </w:pPr>
      <w:r w:rsidRPr="00002354">
        <w:rPr>
          <w:b/>
          <w:i/>
          <w:sz w:val="32"/>
        </w:rPr>
        <w:t>“Who is responsible for my safety at TMSC?  I AM!”</w:t>
      </w:r>
    </w:p>
    <w:p w:rsidR="00FA71F9" w:rsidRPr="00002354" w:rsidRDefault="00FA71F9" w:rsidP="00FA71F9">
      <w:pPr>
        <w:rPr>
          <w:i/>
          <w:caps/>
          <w:sz w:val="36"/>
          <w:szCs w:val="28"/>
        </w:rPr>
      </w:pPr>
      <w:r w:rsidRPr="00002354">
        <w:rPr>
          <w:b/>
          <w:u w:val="single"/>
        </w:rPr>
        <w:t>CAMPERS</w:t>
      </w:r>
      <w:r w:rsidRPr="00002354">
        <w:rPr>
          <w:b/>
        </w:rPr>
        <w:t xml:space="preserve"> –</w:t>
      </w:r>
      <w:r>
        <w:t xml:space="preserve"> Attend bear safety talk before you stay your first night at camp.  </w:t>
      </w:r>
      <w:r w:rsidRPr="00293F60">
        <w:t>Read and understand</w:t>
      </w:r>
      <w:r>
        <w:t xml:space="preserve"> the current</w:t>
      </w:r>
      <w:r w:rsidRPr="00293F60">
        <w:t xml:space="preserve"> </w:t>
      </w:r>
      <w:r w:rsidRPr="00D93897">
        <w:rPr>
          <w:u w:val="single"/>
        </w:rPr>
        <w:t>Bear Safety Regulations and Procedures for Treasure Mountain Scout Camp</w:t>
      </w:r>
      <w:r>
        <w:t>.  Follow these regulations and procedures</w:t>
      </w:r>
      <w:r w:rsidRPr="00002354">
        <w:rPr>
          <w:caps/>
        </w:rPr>
        <w:t xml:space="preserve">.  </w:t>
      </w:r>
      <w:r w:rsidRPr="00002354">
        <w:rPr>
          <w:b/>
          <w:caps/>
        </w:rPr>
        <w:t>If you see a violation, resolve it immediately</w:t>
      </w:r>
      <w:r w:rsidRPr="00002354">
        <w:rPr>
          <w:caps/>
        </w:rPr>
        <w:t>.</w:t>
      </w:r>
    </w:p>
    <w:p w:rsidR="00FA71F9" w:rsidRDefault="00FA71F9" w:rsidP="00FA71F9"/>
    <w:p w:rsidR="00FA71F9" w:rsidRPr="00002354" w:rsidRDefault="00FA71F9" w:rsidP="00FA71F9">
      <w:pPr>
        <w:rPr>
          <w:i/>
          <w:caps/>
          <w:sz w:val="36"/>
          <w:szCs w:val="28"/>
        </w:rPr>
      </w:pPr>
      <w:r w:rsidRPr="00325A43">
        <w:rPr>
          <w:b/>
          <w:u w:val="single"/>
        </w:rPr>
        <w:t>UNIT BEAR WARDEN</w:t>
      </w:r>
      <w:r w:rsidRPr="000B69F0">
        <w:rPr>
          <w:b/>
        </w:rPr>
        <w:t xml:space="preserve"> –</w:t>
      </w:r>
      <w:r w:rsidRPr="00325A43">
        <w:t xml:space="preserve"> </w:t>
      </w:r>
      <w:r>
        <w:t xml:space="preserve">Attend bear safety talk before you stay your first night at camp.  </w:t>
      </w:r>
      <w:r w:rsidRPr="00293F60">
        <w:t>Read and understand</w:t>
      </w:r>
      <w:r>
        <w:t xml:space="preserve"> the current</w:t>
      </w:r>
      <w:r w:rsidRPr="00293F60">
        <w:t xml:space="preserve"> </w:t>
      </w:r>
      <w:r w:rsidRPr="00D93897">
        <w:rPr>
          <w:u w:val="single"/>
        </w:rPr>
        <w:t>Bear Safety Regulations and Procedures for Treasure Mountain Scout Camp</w:t>
      </w:r>
      <w:r>
        <w:t xml:space="preserve">.  Follow these regulations and procedures yourself.  Educate all visitors and incoming personnel of the </w:t>
      </w:r>
      <w:r w:rsidRPr="00293F60">
        <w:t>Bear Safety Regulations and Procedures</w:t>
      </w:r>
      <w:r>
        <w:t>.  Inspect your unit’s campsite continually and provide leadership in keeping a clean camp.  Using the Bear Guard Plan, record any noncompliant bear safety hazards</w:t>
      </w:r>
      <w:r w:rsidRPr="00002354">
        <w:rPr>
          <w:caps/>
        </w:rPr>
        <w:t xml:space="preserve">.  </w:t>
      </w:r>
      <w:r w:rsidRPr="00002354">
        <w:rPr>
          <w:b/>
          <w:caps/>
        </w:rPr>
        <w:t>If you see a violation, resolve it immediately</w:t>
      </w:r>
      <w:r w:rsidRPr="00002354">
        <w:rPr>
          <w:caps/>
        </w:rPr>
        <w:t>.</w:t>
      </w:r>
    </w:p>
    <w:p w:rsidR="00FA71F9" w:rsidRPr="00325A43" w:rsidRDefault="00FA71F9" w:rsidP="00FA71F9"/>
    <w:p w:rsidR="00FA71F9" w:rsidRPr="00002354" w:rsidRDefault="00FA71F9" w:rsidP="00FA71F9">
      <w:pPr>
        <w:widowControl/>
        <w:autoSpaceDE/>
        <w:autoSpaceDN/>
        <w:adjustRightInd/>
        <w:spacing w:after="160" w:line="259" w:lineRule="auto"/>
        <w:rPr>
          <w:caps/>
          <w:u w:val="single"/>
        </w:rPr>
      </w:pPr>
      <w:r w:rsidRPr="00325A43">
        <w:rPr>
          <w:b/>
          <w:u w:val="single"/>
        </w:rPr>
        <w:t>UNIT LEADER</w:t>
      </w:r>
      <w:r w:rsidRPr="000B69F0">
        <w:rPr>
          <w:b/>
        </w:rPr>
        <w:t xml:space="preserve"> –</w:t>
      </w:r>
      <w:r>
        <w:t xml:space="preserve"> Attend bear safety talk before you and your unit stays your first night at camp.  </w:t>
      </w:r>
      <w:r w:rsidRPr="00293F60">
        <w:t>Read and understand</w:t>
      </w:r>
      <w:r>
        <w:t xml:space="preserve"> the current</w:t>
      </w:r>
      <w:r w:rsidRPr="00293F60">
        <w:t xml:space="preserve"> </w:t>
      </w:r>
      <w:r w:rsidRPr="00D93897">
        <w:rPr>
          <w:u w:val="single"/>
        </w:rPr>
        <w:t xml:space="preserve">Bear Safety Regulations and Procedures for Treasure Mountain Scout Camp </w:t>
      </w:r>
      <w:r>
        <w:t xml:space="preserve">with your unit.  Follow these regulations and procedures yourself.  Educate all visitors and incoming personnel of the </w:t>
      </w:r>
      <w:r w:rsidRPr="00293F60">
        <w:t>Bear Safety Regulations and Procedures</w:t>
      </w:r>
      <w:r>
        <w:t>.  Have a daily Bear Warden assigned in your unit. Inspect your unit’s campsite continually and provide leadership in keeping a clean camp.  Use the Bear Guard Plan to record any noncompliant bear safety hazards and help educate your unit on bear saftey</w:t>
      </w:r>
      <w:r w:rsidRPr="00002354">
        <w:rPr>
          <w:caps/>
        </w:rPr>
        <w:t xml:space="preserve">.  </w:t>
      </w:r>
      <w:r w:rsidRPr="00002354">
        <w:rPr>
          <w:b/>
          <w:caps/>
        </w:rPr>
        <w:t xml:space="preserve">If you see a violation, resolve it immediately.  </w:t>
      </w:r>
      <w:r w:rsidRPr="00002354">
        <w:rPr>
          <w:b/>
          <w:caps/>
          <w:u w:val="single"/>
        </w:rPr>
        <w:t xml:space="preserve">Ultimately you are responsibible for your unit and their compliance </w:t>
      </w:r>
      <w:r>
        <w:rPr>
          <w:b/>
          <w:caps/>
          <w:u w:val="single"/>
        </w:rPr>
        <w:t xml:space="preserve">WITH </w:t>
      </w:r>
      <w:r w:rsidRPr="00002354">
        <w:rPr>
          <w:b/>
          <w:caps/>
          <w:u w:val="single"/>
        </w:rPr>
        <w:t>these re</w:t>
      </w:r>
      <w:r>
        <w:rPr>
          <w:b/>
          <w:caps/>
          <w:u w:val="single"/>
        </w:rPr>
        <w:t>GULATIONS</w:t>
      </w:r>
      <w:r w:rsidRPr="00002354">
        <w:rPr>
          <w:b/>
          <w:caps/>
          <w:u w:val="single"/>
        </w:rPr>
        <w:t>.</w:t>
      </w:r>
    </w:p>
    <w:p w:rsidR="00FA71F9" w:rsidRDefault="00FA71F9" w:rsidP="00FA71F9">
      <w:pPr>
        <w:widowControl/>
        <w:autoSpaceDE/>
        <w:autoSpaceDN/>
        <w:adjustRightInd/>
        <w:spacing w:after="160" w:line="259" w:lineRule="auto"/>
      </w:pPr>
      <w:r w:rsidRPr="00325A43">
        <w:rPr>
          <w:b/>
          <w:u w:val="single"/>
        </w:rPr>
        <w:t>CAMP FRIEND</w:t>
      </w:r>
      <w:r w:rsidRPr="000B69F0">
        <w:rPr>
          <w:b/>
        </w:rPr>
        <w:t xml:space="preserve"> –</w:t>
      </w:r>
      <w:r>
        <w:t xml:space="preserve"> Be throughly familiar with the</w:t>
      </w:r>
      <w:r w:rsidRPr="00327AC7">
        <w:t xml:space="preserve"> </w:t>
      </w:r>
      <w:r>
        <w:t>current</w:t>
      </w:r>
      <w:r w:rsidRPr="00293F60">
        <w:t xml:space="preserve"> </w:t>
      </w:r>
      <w:r w:rsidRPr="00D93897">
        <w:rPr>
          <w:u w:val="single"/>
        </w:rPr>
        <w:t>Bear Safety Regulations and Procedures for Treasure Mountain Scout Camp</w:t>
      </w:r>
      <w:r>
        <w:t>. With your assigned unit attend the bear safety talk before your unit’s first night at camp.  Visit your unit the first day they are in camp and review with them each point of the curent</w:t>
      </w:r>
      <w:r w:rsidRPr="0034012C">
        <w:t xml:space="preserve"> </w:t>
      </w:r>
      <w:r w:rsidRPr="00293F60">
        <w:t>Bear Safety Regulations and Procedures</w:t>
      </w:r>
      <w:r>
        <w:t xml:space="preserve"> for Treasure Mountain Scout Camp. Follow these regulations and procedures yourself.  Educate all visitors and incoming personnel of the </w:t>
      </w:r>
      <w:r w:rsidRPr="00293F60">
        <w:t>Bear Safety Regulations and Procedures</w:t>
      </w:r>
      <w:r>
        <w:t>.  Inspect your unit’s campsite each time you visit their campsite (at least twice a day) and provide leadership in keeping a clean camp.  Using the Bear Guard Plan, record any noncompliant bear safety hazards and report these violations to the unit Bear Warden and the Adult Leadership of the Unit</w:t>
      </w:r>
      <w:r w:rsidRPr="000B69F0">
        <w:rPr>
          <w:b/>
        </w:rPr>
        <w:t xml:space="preserve">.  IF YOU SEE A VIOLATION, RESOLVE IT IMMEDIATELY AND LEAVE A NOTE.  </w:t>
      </w:r>
      <w:r>
        <w:t xml:space="preserve">If any unit does not </w:t>
      </w:r>
      <w:r w:rsidRPr="00D93897">
        <w:t>immediately</w:t>
      </w:r>
      <w:r w:rsidRPr="008B2A87">
        <w:rPr>
          <w:b/>
        </w:rPr>
        <w:t xml:space="preserve"> </w:t>
      </w:r>
      <w:r>
        <w:t xml:space="preserve">comply to any </w:t>
      </w:r>
      <w:r w:rsidRPr="00293F60">
        <w:t xml:space="preserve">Bear Safety </w:t>
      </w:r>
      <w:r>
        <w:t>Regulation and Procedure, immediately report this behavior to your commissioner.</w:t>
      </w:r>
    </w:p>
    <w:p w:rsidR="00FA71F9" w:rsidRDefault="00FA71F9" w:rsidP="00FA71F9">
      <w:pPr>
        <w:widowControl/>
        <w:autoSpaceDE/>
        <w:autoSpaceDN/>
        <w:adjustRightInd/>
        <w:spacing w:after="160" w:line="259" w:lineRule="auto"/>
      </w:pPr>
      <w:r w:rsidRPr="00327AC7">
        <w:rPr>
          <w:b/>
          <w:u w:val="single"/>
        </w:rPr>
        <w:t>COMMISSIONER</w:t>
      </w:r>
      <w:r w:rsidRPr="000B69F0">
        <w:rPr>
          <w:b/>
        </w:rPr>
        <w:t xml:space="preserve"> --</w:t>
      </w:r>
      <w:r w:rsidRPr="000B69F0">
        <w:t xml:space="preserve"> </w:t>
      </w:r>
      <w:r>
        <w:t>Be thoroughly familiar with the</w:t>
      </w:r>
      <w:r w:rsidRPr="00327AC7">
        <w:t xml:space="preserve"> </w:t>
      </w:r>
      <w:r>
        <w:t>current</w:t>
      </w:r>
      <w:r w:rsidRPr="00293F60">
        <w:t xml:space="preserve"> </w:t>
      </w:r>
      <w:r w:rsidRPr="00D93897">
        <w:rPr>
          <w:u w:val="single"/>
        </w:rPr>
        <w:t>Bear Safety Regulations and Procedures for Treasure Mountain Scout Camp</w:t>
      </w:r>
      <w:r>
        <w:t xml:space="preserve">. Ensure that all your units are informed about and attend the bear safety talk before your unit’s first night at camp.  Follow these regulations and procedures yourself.  Educate all visitors and incoming personnel of the </w:t>
      </w:r>
      <w:r w:rsidRPr="00293F60">
        <w:t>Bear Safety Regulations and Procedures</w:t>
      </w:r>
      <w:r>
        <w:t>.  Inspect your unit’s campsite each time you visit their campsite (at least once a day) and provide leadership in keeping a clean camp.  Using the Bear Guard Plan record any noncompliant bear safety hazards and report these violations to the unit Bear Warden and the Adult Leadership of the Unit</w:t>
      </w:r>
      <w:r w:rsidRPr="000B69F0">
        <w:rPr>
          <w:b/>
        </w:rPr>
        <w:t>.  IF YOU SEE A VIOLATION, RESOLVE IT IMMEDIATELY AND LEAVE A NOTE.</w:t>
      </w:r>
      <w:r>
        <w:t xml:space="preserve">  Respond immediately to any report of noncompliant behavior of bear regulations by inspecting area in question.  If any unit does not immediately comply to any </w:t>
      </w:r>
      <w:r w:rsidRPr="00293F60">
        <w:t xml:space="preserve">Bear Safety </w:t>
      </w:r>
      <w:r>
        <w:t>Regulation and Procedure, immediately report this behavior to the Program Director or Business Manager or Camp Director.</w:t>
      </w:r>
    </w:p>
    <w:p w:rsidR="00FA71F9" w:rsidRDefault="00FA71F9" w:rsidP="00FA71F9">
      <w:pPr>
        <w:widowControl/>
        <w:autoSpaceDE/>
        <w:autoSpaceDN/>
        <w:adjustRightInd/>
        <w:spacing w:after="160" w:line="259" w:lineRule="auto"/>
      </w:pPr>
      <w:r w:rsidRPr="00D62784">
        <w:rPr>
          <w:b/>
          <w:u w:val="single"/>
        </w:rPr>
        <w:t>PROGRAM DIRECTOR</w:t>
      </w:r>
      <w:r>
        <w:rPr>
          <w:b/>
          <w:u w:val="single"/>
        </w:rPr>
        <w:t>, BUSINESS MANAGER</w:t>
      </w:r>
      <w:r w:rsidRPr="000B69F0">
        <w:rPr>
          <w:b/>
        </w:rPr>
        <w:t xml:space="preserve"> –</w:t>
      </w:r>
      <w:r w:rsidRPr="000B69F0">
        <w:t xml:space="preserve"> </w:t>
      </w:r>
      <w:r>
        <w:t xml:space="preserve">Ensure that each unit, new unit leader or visitor receives a copy of the </w:t>
      </w:r>
      <w:r w:rsidRPr="008B2A87">
        <w:rPr>
          <w:u w:val="single"/>
        </w:rPr>
        <w:t>Bear Safety Regulations and Procedures for Treasure Mountain Scout Camp</w:t>
      </w:r>
      <w:r>
        <w:t xml:space="preserve"> upon arrival at camp. Be thoroughly familiar with the</w:t>
      </w:r>
      <w:r w:rsidRPr="00327AC7">
        <w:t xml:space="preserve"> </w:t>
      </w:r>
      <w:r>
        <w:t>current</w:t>
      </w:r>
      <w:r w:rsidRPr="00293F60">
        <w:t xml:space="preserve"> </w:t>
      </w:r>
      <w:r w:rsidRPr="008B2A87">
        <w:rPr>
          <w:u w:val="single"/>
        </w:rPr>
        <w:t>Bear Safety Regulations and Procedures for Treasure Mountain Scout Camp</w:t>
      </w:r>
      <w:r>
        <w:t>.</w:t>
      </w:r>
      <w:r w:rsidRPr="00D62784">
        <w:t xml:space="preserve"> </w:t>
      </w:r>
      <w:r>
        <w:t xml:space="preserve">Follow these regulations and procedures yourself.  Educate all staff, campers, visitors </w:t>
      </w:r>
      <w:r>
        <w:lastRenderedPageBreak/>
        <w:t xml:space="preserve">and incoming personnel of the </w:t>
      </w:r>
      <w:r w:rsidRPr="00293F60">
        <w:t>Bear Safety Regulations and Procedures</w:t>
      </w:r>
      <w:r>
        <w:t xml:space="preserve">. Respond immediately to any report of noncompliant behavior of bear regulations by inspecting the area in question.  </w:t>
      </w:r>
      <w:r w:rsidRPr="000B69F0">
        <w:rPr>
          <w:b/>
        </w:rPr>
        <w:t xml:space="preserve">IF YOU SEE A VIOLATION, RESOLVE IT IMMEDIATELY AND LEAVE A NOTE.  </w:t>
      </w:r>
      <w:r>
        <w:t xml:space="preserve">If any unit does not </w:t>
      </w:r>
      <w:r w:rsidRPr="00D93897">
        <w:t>immediately</w:t>
      </w:r>
      <w:r>
        <w:t xml:space="preserve"> comply to any </w:t>
      </w:r>
      <w:r w:rsidRPr="00293F60">
        <w:t xml:space="preserve">Bear Safety </w:t>
      </w:r>
      <w:r>
        <w:t>Regulation and Procedures, immediately report this behavior to the Camp Director or in his absence, the USFS and Director of Camping.</w:t>
      </w:r>
    </w:p>
    <w:p w:rsidR="00FA71F9" w:rsidRDefault="00FA71F9" w:rsidP="00FA71F9">
      <w:pPr>
        <w:widowControl/>
        <w:autoSpaceDE/>
        <w:autoSpaceDN/>
        <w:adjustRightInd/>
        <w:spacing w:after="160" w:line="259" w:lineRule="auto"/>
      </w:pPr>
      <w:r w:rsidRPr="00D62784">
        <w:rPr>
          <w:b/>
          <w:u w:val="single"/>
        </w:rPr>
        <w:t>CAMP DIRECTOR</w:t>
      </w:r>
      <w:r w:rsidRPr="000B69F0">
        <w:rPr>
          <w:b/>
        </w:rPr>
        <w:t xml:space="preserve"> –</w:t>
      </w:r>
      <w:r>
        <w:t xml:space="preserve"> Aid in writing site specific Bear Safety Regulations and Procedures to be sanctioned by the local council and the USFS.  Ensure that each unit, new unit leader or visitor is given a copy of the </w:t>
      </w:r>
      <w:r w:rsidRPr="008B2A87">
        <w:rPr>
          <w:u w:val="single"/>
        </w:rPr>
        <w:t>Bear Safety Regulations and Procedures for Treasure Mountain Scout Camp</w:t>
      </w:r>
      <w:r>
        <w:t xml:space="preserve"> upon arrival at camp. Be thoroughly familer with the</w:t>
      </w:r>
      <w:r w:rsidRPr="00327AC7">
        <w:t xml:space="preserve"> </w:t>
      </w:r>
      <w:r>
        <w:t>current</w:t>
      </w:r>
      <w:r w:rsidRPr="00293F60">
        <w:t xml:space="preserve"> </w:t>
      </w:r>
      <w:r w:rsidRPr="008B2A87">
        <w:rPr>
          <w:u w:val="single"/>
        </w:rPr>
        <w:t>Bear Safety Regulations and Procedures for Treasure Mountain Scout Camp</w:t>
      </w:r>
      <w:r>
        <w:t>.</w:t>
      </w:r>
      <w:r w:rsidRPr="00D62784">
        <w:t xml:space="preserve"> </w:t>
      </w:r>
      <w:r>
        <w:t xml:space="preserve">Follow these regulations and procedures yourself.  Educate all staff, campers, visitors and incoming personnel of the </w:t>
      </w:r>
      <w:r w:rsidRPr="00293F60">
        <w:t>Bear Safety Regulations and Procedures</w:t>
      </w:r>
      <w:r>
        <w:t xml:space="preserve">.  </w:t>
      </w:r>
      <w:r w:rsidRPr="000B69F0">
        <w:rPr>
          <w:b/>
        </w:rPr>
        <w:t>IF YOU SEE A VIOLATION, RESOLVE IT IMMEDIATELY AND LEAVE A NOTE.</w:t>
      </w:r>
      <w:r>
        <w:t xml:space="preserve">  Respond immediately to any report of noncompliant behavior of bear regulations by inspecting area in question.  If any unit does not </w:t>
      </w:r>
      <w:r w:rsidRPr="00D93897">
        <w:t>immediately</w:t>
      </w:r>
      <w:r>
        <w:t xml:space="preserve"> comply to any </w:t>
      </w:r>
      <w:r w:rsidRPr="00293F60">
        <w:t xml:space="preserve">Bear Safety </w:t>
      </w:r>
      <w:r>
        <w:t>Regulation and Procedure, immediately report this behavior to the USFS and Director of Camping.  The Camp Director is encouraged to expel from camp any noncompliant unit.  Expelled units will be given an education and compliance tract to complete before being allowed to return to camp.</w:t>
      </w:r>
    </w:p>
    <w:p w:rsidR="00FA71F9" w:rsidRDefault="00FA71F9" w:rsidP="00FA71F9">
      <w:pPr>
        <w:widowControl/>
        <w:autoSpaceDE/>
        <w:autoSpaceDN/>
        <w:adjustRightInd/>
        <w:spacing w:after="160" w:line="259" w:lineRule="auto"/>
      </w:pPr>
      <w:r w:rsidRPr="00795BFB">
        <w:rPr>
          <w:b/>
          <w:u w:val="single"/>
        </w:rPr>
        <w:t>DIRECTOR OF CAMPING</w:t>
      </w:r>
      <w:r w:rsidRPr="000B69F0">
        <w:rPr>
          <w:b/>
        </w:rPr>
        <w:t xml:space="preserve"> –</w:t>
      </w:r>
      <w:r w:rsidRPr="00795BFB">
        <w:t xml:space="preserve"> </w:t>
      </w:r>
      <w:r>
        <w:t xml:space="preserve">Aid in writing site specific Bear Safety Regulations and Procedures to be sanctioned by the local council and the USFS.  Receive reports of any unit that does not immediately comply to any </w:t>
      </w:r>
      <w:r w:rsidRPr="00293F60">
        <w:t xml:space="preserve">Bear Safety </w:t>
      </w:r>
      <w:r>
        <w:t>Regulation and Procedure, report this behavior to the Scout Executive. Advise Camp Director whether to expel a unit from camp for noncompliant behavior.  Provide any needed Bear Safety equipment to the camp ie. bear spray, bear resisitant dumpster, bear boxes etc.</w:t>
      </w:r>
    </w:p>
    <w:p w:rsidR="00FA71F9" w:rsidRDefault="00FA71F9" w:rsidP="00FA71F9">
      <w:pPr>
        <w:widowControl/>
        <w:autoSpaceDE/>
        <w:autoSpaceDN/>
        <w:adjustRightInd/>
        <w:spacing w:after="160" w:line="259" w:lineRule="auto"/>
      </w:pPr>
      <w:r w:rsidRPr="00FA7E65">
        <w:rPr>
          <w:b/>
          <w:u w:val="single"/>
        </w:rPr>
        <w:t>SCOUT EXECUTIVE</w:t>
      </w:r>
      <w:r w:rsidRPr="000B69F0">
        <w:rPr>
          <w:b/>
        </w:rPr>
        <w:t xml:space="preserve"> –</w:t>
      </w:r>
      <w:r>
        <w:t xml:space="preserve"> Aid in writing and approving site specific Bear Safety Regulations and Procedures to be sanctioned by the USFS. Receive reports from the Director of Camping or Camp Director of bear behaviors and/or any unit that does not immediately comply to any </w:t>
      </w:r>
      <w:r w:rsidRPr="00293F60">
        <w:t xml:space="preserve">Bear Safety </w:t>
      </w:r>
      <w:r>
        <w:t xml:space="preserve">Regulation and Procedure. Advise Camp Director and/or Director of Camping whether to expel a unit from camp for noncompliant behavior.  Provide any needed Bear Safety equipment to the camp ie. bear spray, bear resisitant dumpster, bear boxes etc.  Decide if a camp closure is necessary. </w:t>
      </w:r>
    </w:p>
    <w:p w:rsidR="00FA71F9" w:rsidRPr="00E46FCA" w:rsidRDefault="00FA71F9" w:rsidP="00FA71F9">
      <w:pPr>
        <w:widowControl/>
        <w:autoSpaceDE/>
        <w:autoSpaceDN/>
        <w:adjustRightInd/>
        <w:spacing w:after="160" w:line="259" w:lineRule="auto"/>
      </w:pPr>
      <w:r w:rsidRPr="00FA7E65">
        <w:rPr>
          <w:b/>
          <w:u w:val="single"/>
        </w:rPr>
        <w:t>UNITED STATES FOREST SERVICE</w:t>
      </w:r>
      <w:r>
        <w:rPr>
          <w:b/>
          <w:u w:val="single"/>
        </w:rPr>
        <w:t xml:space="preserve"> (USFS)</w:t>
      </w:r>
      <w:r w:rsidRPr="000B69F0">
        <w:rPr>
          <w:b/>
        </w:rPr>
        <w:t xml:space="preserve"> –</w:t>
      </w:r>
      <w:r w:rsidRPr="000B69F0">
        <w:t xml:space="preserve"> </w:t>
      </w:r>
      <w:r>
        <w:t xml:space="preserve">Be informed </w:t>
      </w:r>
      <w:r w:rsidRPr="00E46FCA">
        <w:t xml:space="preserve">of </w:t>
      </w:r>
      <w:r w:rsidRPr="00E46FCA">
        <w:rPr>
          <w:b/>
          <w:u w:val="single"/>
        </w:rPr>
        <w:t>any</w:t>
      </w:r>
      <w:r w:rsidRPr="00E46FCA">
        <w:t xml:space="preserve"> bear behavio</w:t>
      </w:r>
      <w:r>
        <w:t>rs and/or any unit that does not adhere to Safety Regulations.</w:t>
      </w:r>
      <w:r w:rsidRPr="00E46FCA">
        <w:t xml:space="preserve"> </w:t>
      </w:r>
      <w:r>
        <w:t xml:space="preserve"> Forest Service officials are invited to visit the camp periodically to observe camp practices and make suggestions to help the camp become more bear aware.  Advise what Bear Safety equipment might be needed (bear spray, bear resistant dumpster, bear boxes, etc.).  Consult with Scout Executive and Wyoming Game &amp; Fish to assess specifically how to address bears, including whether a camp closure is necessary.  </w:t>
      </w:r>
      <w:r w:rsidRPr="00E46FCA">
        <w:t xml:space="preserve">Inform Camp Director of abnormal bear activity or behaviors in the area.   </w:t>
      </w:r>
    </w:p>
    <w:p w:rsidR="00FA71F9" w:rsidRDefault="00FA71F9" w:rsidP="00FA71F9">
      <w:pPr>
        <w:widowControl/>
        <w:autoSpaceDE/>
        <w:autoSpaceDN/>
        <w:adjustRightInd/>
        <w:spacing w:after="160" w:line="259" w:lineRule="auto"/>
      </w:pPr>
      <w:r w:rsidRPr="00E46FCA">
        <w:rPr>
          <w:b/>
          <w:u w:val="single"/>
        </w:rPr>
        <w:t xml:space="preserve">WYOMING GAME </w:t>
      </w:r>
      <w:r>
        <w:rPr>
          <w:b/>
          <w:u w:val="single"/>
        </w:rPr>
        <w:t>&amp;</w:t>
      </w:r>
      <w:r w:rsidRPr="00E46FCA">
        <w:rPr>
          <w:b/>
          <w:u w:val="single"/>
        </w:rPr>
        <w:t xml:space="preserve"> FISH</w:t>
      </w:r>
      <w:r w:rsidRPr="000B69F0">
        <w:rPr>
          <w:b/>
        </w:rPr>
        <w:t xml:space="preserve"> –</w:t>
      </w:r>
      <w:r w:rsidRPr="00E46FCA">
        <w:t xml:space="preserve"> </w:t>
      </w:r>
      <w:r>
        <w:t xml:space="preserve">Aid in improving site specific Bear Safety Regulations and Procedures.  State officials are invited to visit the camp periodically to observe camp practices and make suggestions to help the camp become more bear aware.  Advise what Bear Safety equipment might be needed (bear spray, bear resistant dumpster, bear boxes, etc.).  Consult with Scout Executives and USFS to assess specifically how to address the bear, including whether a camp closure is necessary.  </w:t>
      </w:r>
      <w:r w:rsidRPr="00E46FCA">
        <w:t xml:space="preserve">Receive reports from the Camp Director or Director of Camping of </w:t>
      </w:r>
      <w:r w:rsidRPr="00E46FCA">
        <w:rPr>
          <w:b/>
          <w:u w:val="single"/>
        </w:rPr>
        <w:t>any</w:t>
      </w:r>
      <w:r w:rsidRPr="00E46FCA">
        <w:t xml:space="preserve"> bear behaviors and respond when deemed necess</w:t>
      </w:r>
      <w:r>
        <w:t>ary.</w:t>
      </w:r>
    </w:p>
    <w:p w:rsidR="00293F60" w:rsidRPr="00E46FCA" w:rsidRDefault="00293F60" w:rsidP="00293F60">
      <w:pPr>
        <w:widowControl/>
        <w:autoSpaceDE/>
        <w:autoSpaceDN/>
        <w:adjustRightInd/>
        <w:spacing w:after="160" w:line="259" w:lineRule="auto"/>
      </w:pPr>
    </w:p>
    <w:p w:rsidR="0088019A" w:rsidRDefault="0088019A" w:rsidP="00293F60">
      <w:pPr>
        <w:widowControl/>
        <w:autoSpaceDE/>
        <w:autoSpaceDN/>
        <w:adjustRightInd/>
        <w:spacing w:after="160" w:line="259" w:lineRule="auto"/>
      </w:pPr>
      <w:bookmarkStart w:id="0" w:name="_GoBack"/>
      <w:bookmarkEnd w:id="0"/>
    </w:p>
    <w:p w:rsidR="0088019A" w:rsidRDefault="0088019A" w:rsidP="00FA71F9">
      <w:pPr>
        <w:jc w:val="center"/>
        <w:rPr>
          <w:b/>
          <w:i/>
          <w:sz w:val="28"/>
          <w:szCs w:val="28"/>
        </w:rPr>
      </w:pPr>
      <w:r w:rsidRPr="00D443BE">
        <w:rPr>
          <w:i/>
          <w:sz w:val="28"/>
          <w:szCs w:val="28"/>
        </w:rPr>
        <w:t>Don’t be</w:t>
      </w:r>
      <w:r w:rsidRPr="00D443BE">
        <w:rPr>
          <w:b/>
          <w:i/>
          <w:sz w:val="28"/>
          <w:szCs w:val="28"/>
        </w:rPr>
        <w:t xml:space="preserve"> </w:t>
      </w:r>
      <w:r w:rsidRPr="00D443BE">
        <w:rPr>
          <w:i/>
          <w:sz w:val="28"/>
          <w:szCs w:val="28"/>
        </w:rPr>
        <w:t>afraid</w:t>
      </w:r>
      <w:r w:rsidRPr="00D443BE">
        <w:rPr>
          <w:b/>
          <w:i/>
          <w:sz w:val="28"/>
          <w:szCs w:val="28"/>
        </w:rPr>
        <w:t>,</w:t>
      </w:r>
      <w:r w:rsidRPr="00D443BE">
        <w:rPr>
          <w:i/>
          <w:sz w:val="28"/>
          <w:szCs w:val="28"/>
        </w:rPr>
        <w:t xml:space="preserve"> </w:t>
      </w:r>
      <w:r w:rsidRPr="00D443BE">
        <w:rPr>
          <w:b/>
          <w:i/>
          <w:sz w:val="28"/>
          <w:szCs w:val="28"/>
          <w:u w:val="single"/>
        </w:rPr>
        <w:t>BE SAFE</w:t>
      </w:r>
      <w:r w:rsidRPr="00D443BE">
        <w:rPr>
          <w:b/>
          <w:i/>
          <w:sz w:val="28"/>
          <w:szCs w:val="28"/>
        </w:rPr>
        <w:t>.</w:t>
      </w:r>
    </w:p>
    <w:p w:rsidR="00E625EC" w:rsidRPr="00E625EC" w:rsidRDefault="00E625EC" w:rsidP="00FA71F9">
      <w:pPr>
        <w:jc w:val="center"/>
        <w:rPr>
          <w:sz w:val="16"/>
          <w:szCs w:val="28"/>
        </w:rPr>
      </w:pPr>
      <w:r>
        <w:rPr>
          <w:sz w:val="16"/>
          <w:szCs w:val="28"/>
        </w:rPr>
        <w:t>2/24/2017</w:t>
      </w:r>
    </w:p>
    <w:sectPr w:rsidR="00E625EC" w:rsidRPr="00E625EC" w:rsidSect="001B6C63">
      <w:pgSz w:w="12240" w:h="15840"/>
      <w:pgMar w:top="720" w:right="720" w:bottom="720" w:left="720" w:header="360" w:footer="360" w:gutter="0"/>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64"/>
    <w:rsid w:val="00013765"/>
    <w:rsid w:val="000A7977"/>
    <w:rsid w:val="001664D1"/>
    <w:rsid w:val="0016698C"/>
    <w:rsid w:val="001B6C63"/>
    <w:rsid w:val="002025F0"/>
    <w:rsid w:val="00216325"/>
    <w:rsid w:val="00242172"/>
    <w:rsid w:val="002759C4"/>
    <w:rsid w:val="00285D40"/>
    <w:rsid w:val="00293F60"/>
    <w:rsid w:val="002C788D"/>
    <w:rsid w:val="002D4C2A"/>
    <w:rsid w:val="002F5A4A"/>
    <w:rsid w:val="00325A43"/>
    <w:rsid w:val="00327AC7"/>
    <w:rsid w:val="0034012C"/>
    <w:rsid w:val="00462A5E"/>
    <w:rsid w:val="0046695D"/>
    <w:rsid w:val="00490D71"/>
    <w:rsid w:val="004B5BD1"/>
    <w:rsid w:val="004C7D50"/>
    <w:rsid w:val="00514C64"/>
    <w:rsid w:val="00593537"/>
    <w:rsid w:val="005B22BF"/>
    <w:rsid w:val="005D759C"/>
    <w:rsid w:val="005F1DEE"/>
    <w:rsid w:val="0060206E"/>
    <w:rsid w:val="00632766"/>
    <w:rsid w:val="00684BF1"/>
    <w:rsid w:val="0069082E"/>
    <w:rsid w:val="00691412"/>
    <w:rsid w:val="00705D9D"/>
    <w:rsid w:val="00795BFB"/>
    <w:rsid w:val="007C04BF"/>
    <w:rsid w:val="008228B8"/>
    <w:rsid w:val="0088019A"/>
    <w:rsid w:val="008B2A87"/>
    <w:rsid w:val="009443F3"/>
    <w:rsid w:val="00A769A3"/>
    <w:rsid w:val="00B34FBF"/>
    <w:rsid w:val="00B84133"/>
    <w:rsid w:val="00C24599"/>
    <w:rsid w:val="00C71C88"/>
    <w:rsid w:val="00C91350"/>
    <w:rsid w:val="00CA2C00"/>
    <w:rsid w:val="00CB787D"/>
    <w:rsid w:val="00D05AAE"/>
    <w:rsid w:val="00D62784"/>
    <w:rsid w:val="00D93897"/>
    <w:rsid w:val="00DC0F7B"/>
    <w:rsid w:val="00E351AC"/>
    <w:rsid w:val="00E46FCA"/>
    <w:rsid w:val="00E6074B"/>
    <w:rsid w:val="00E625EC"/>
    <w:rsid w:val="00E63C93"/>
    <w:rsid w:val="00E70946"/>
    <w:rsid w:val="00E84CA9"/>
    <w:rsid w:val="00E97089"/>
    <w:rsid w:val="00EA070D"/>
    <w:rsid w:val="00F14D3B"/>
    <w:rsid w:val="00F37815"/>
    <w:rsid w:val="00F52386"/>
    <w:rsid w:val="00FA202A"/>
    <w:rsid w:val="00FA71F9"/>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37DB9-A345-41B1-ABCD-F34956CE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64"/>
    <w:pPr>
      <w:widowControl w:val="0"/>
      <w:autoSpaceDE w:val="0"/>
      <w:autoSpaceDN w:val="0"/>
      <w:adjustRightInd w:val="0"/>
      <w:spacing w:after="0" w:line="240" w:lineRule="auto"/>
    </w:pPr>
    <w:rPr>
      <w:rFonts w:ascii="Times" w:eastAsia="Times New Roman"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B8"/>
    <w:rPr>
      <w:rFonts w:ascii="Segoe UI" w:eastAsia="Times New Roman" w:hAnsi="Segoe UI" w:cs="Segoe UI"/>
      <w:noProof/>
      <w:color w:val="000000"/>
      <w:sz w:val="18"/>
      <w:szCs w:val="18"/>
    </w:rPr>
  </w:style>
  <w:style w:type="table" w:styleId="TableGrid">
    <w:name w:val="Table Grid"/>
    <w:basedOn w:val="TableNormal"/>
    <w:uiPriority w:val="39"/>
    <w:rsid w:val="0027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2871">
      <w:bodyDiv w:val="1"/>
      <w:marLeft w:val="0"/>
      <w:marRight w:val="0"/>
      <w:marTop w:val="0"/>
      <w:marBottom w:val="0"/>
      <w:divBdr>
        <w:top w:val="none" w:sz="0" w:space="0" w:color="auto"/>
        <w:left w:val="none" w:sz="0" w:space="0" w:color="auto"/>
        <w:bottom w:val="none" w:sz="0" w:space="0" w:color="auto"/>
        <w:right w:val="none" w:sz="0" w:space="0" w:color="auto"/>
      </w:divBdr>
    </w:div>
    <w:div w:id="1551572604">
      <w:bodyDiv w:val="1"/>
      <w:marLeft w:val="0"/>
      <w:marRight w:val="0"/>
      <w:marTop w:val="0"/>
      <w:marBottom w:val="0"/>
      <w:divBdr>
        <w:top w:val="none" w:sz="0" w:space="0" w:color="auto"/>
        <w:left w:val="none" w:sz="0" w:space="0" w:color="auto"/>
        <w:bottom w:val="none" w:sz="0" w:space="0" w:color="auto"/>
        <w:right w:val="none" w:sz="0" w:space="0" w:color="auto"/>
      </w:divBdr>
    </w:div>
    <w:div w:id="18488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gfd.wyo.gov/Wildlife-in-Wyoming/More-Wildlife/Large-Carnivore/Grizzly-Bear-Management/Bear-Wise-Wyom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C2ED-0CBD-47DA-9C3B-3ED8BA69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akin</dc:creator>
  <cp:lastModifiedBy>Terry Hoopes</cp:lastModifiedBy>
  <cp:revision>21</cp:revision>
  <cp:lastPrinted>2017-02-24T22:33:00Z</cp:lastPrinted>
  <dcterms:created xsi:type="dcterms:W3CDTF">2015-12-22T14:51:00Z</dcterms:created>
  <dcterms:modified xsi:type="dcterms:W3CDTF">2017-04-25T17:44:00Z</dcterms:modified>
</cp:coreProperties>
</file>